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3851F" w14:textId="77777777" w:rsidR="00BB518A" w:rsidRDefault="00FD2EC2" w:rsidP="004B3B0D">
      <w:pPr>
        <w:widowControl/>
        <w:adjustRightInd/>
        <w:spacing w:after="200" w:line="240" w:lineRule="auto"/>
        <w:jc w:val="right"/>
        <w:textAlignment w:val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26B8CD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608C6654" w14:textId="77777777"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14:paraId="053E9B95" w14:textId="77777777" w:rsidR="00BB518A" w:rsidRDefault="00BB518A" w:rsidP="004B3B0D">
      <w:pPr>
        <w:widowControl/>
        <w:adjustRightInd/>
        <w:spacing w:after="200" w:line="240" w:lineRule="auto"/>
        <w:jc w:val="right"/>
        <w:textAlignment w:val="auto"/>
      </w:pPr>
    </w:p>
    <w:p w14:paraId="4DE3484B" w14:textId="77777777" w:rsidR="00BB518A" w:rsidRPr="00C921A3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>Opis przedmiotu zamówienia</w:t>
      </w:r>
      <w:r w:rsidRPr="00C921A3">
        <w:rPr>
          <w:b/>
          <w:color w:val="C0504D" w:themeColor="accent2"/>
          <w:sz w:val="32"/>
          <w:szCs w:val="24"/>
        </w:rPr>
        <w:t xml:space="preserve"> (OPZ)</w:t>
      </w:r>
    </w:p>
    <w:p w14:paraId="235942AF" w14:textId="77777777" w:rsidR="00BB518A" w:rsidRPr="00C921A3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mallCaps/>
          <w:color w:val="C0504D" w:themeColor="accent2"/>
          <w:sz w:val="32"/>
          <w:szCs w:val="24"/>
        </w:rPr>
      </w:pPr>
      <w:r w:rsidRPr="00C921A3">
        <w:rPr>
          <w:b/>
          <w:smallCaps/>
          <w:color w:val="C0504D" w:themeColor="accent2"/>
          <w:sz w:val="32"/>
          <w:szCs w:val="24"/>
        </w:rPr>
        <w:t xml:space="preserve">Usługi </w:t>
      </w:r>
      <w:r w:rsidR="006E5459" w:rsidRPr="00C921A3">
        <w:rPr>
          <w:b/>
          <w:smallCaps/>
          <w:color w:val="C0504D" w:themeColor="accent2"/>
          <w:sz w:val="32"/>
          <w:szCs w:val="24"/>
        </w:rPr>
        <w:t xml:space="preserve">dostarczenia materiałów gadżetowych </w:t>
      </w:r>
      <w:r w:rsidR="00056F67" w:rsidRPr="00C921A3">
        <w:rPr>
          <w:b/>
          <w:smallCaps/>
          <w:color w:val="C0504D" w:themeColor="accent2"/>
          <w:sz w:val="32"/>
          <w:szCs w:val="24"/>
        </w:rPr>
        <w:br/>
      </w:r>
      <w:r w:rsidRPr="00C921A3">
        <w:rPr>
          <w:b/>
          <w:smallCaps/>
          <w:color w:val="C0504D" w:themeColor="accent2"/>
          <w:sz w:val="32"/>
          <w:szCs w:val="24"/>
        </w:rPr>
        <w:t>na potrzeby FRSE</w:t>
      </w:r>
    </w:p>
    <w:p w14:paraId="325FFA75" w14:textId="77777777" w:rsidR="00BB518A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z w:val="32"/>
          <w:szCs w:val="24"/>
        </w:rPr>
      </w:pPr>
    </w:p>
    <w:p w14:paraId="27182DE7" w14:textId="77777777" w:rsidR="001119FB" w:rsidRDefault="001119FB" w:rsidP="004A217B">
      <w:pPr>
        <w:spacing w:line="240" w:lineRule="auto"/>
        <w:rPr>
          <w:b/>
          <w:sz w:val="90"/>
          <w:szCs w:val="40"/>
          <w:u w:val="single"/>
        </w:rPr>
      </w:pPr>
    </w:p>
    <w:p w14:paraId="65A5B0C3" w14:textId="77777777" w:rsidR="001119FB" w:rsidRDefault="001119FB" w:rsidP="00B86EC5">
      <w:pPr>
        <w:spacing w:line="240" w:lineRule="auto"/>
        <w:rPr>
          <w:sz w:val="32"/>
          <w:szCs w:val="40"/>
        </w:rPr>
      </w:pPr>
      <w:r>
        <w:rPr>
          <w:b/>
          <w:sz w:val="32"/>
          <w:szCs w:val="40"/>
          <w:u w:val="single"/>
        </w:rPr>
        <w:br/>
      </w:r>
    </w:p>
    <w:p w14:paraId="207B0B5F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2B700FE2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051E18D0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6EAA9084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2077178F" w14:textId="77777777" w:rsidR="00D45EEB" w:rsidRDefault="00D45EEB" w:rsidP="00B86EC5">
      <w:pPr>
        <w:spacing w:line="240" w:lineRule="auto"/>
        <w:rPr>
          <w:sz w:val="32"/>
          <w:szCs w:val="40"/>
        </w:rPr>
      </w:pPr>
    </w:p>
    <w:p w14:paraId="13CF8951" w14:textId="77777777" w:rsidR="001119FB" w:rsidRPr="00E003D6" w:rsidRDefault="001119FB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F791178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29FE19E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A9F26A4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069A3CEB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661FC6F4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6C2078B2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34C340BF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4197B16F" w14:textId="77777777" w:rsidR="00F400ED" w:rsidRDefault="00F400ED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</w:p>
    <w:p w14:paraId="737EC530" w14:textId="77777777" w:rsidR="00F400ED" w:rsidRDefault="002865FF" w:rsidP="001119FB">
      <w:pPr>
        <w:widowControl/>
        <w:adjustRightInd/>
        <w:spacing w:after="200" w:line="276" w:lineRule="auto"/>
        <w:jc w:val="center"/>
        <w:textAlignment w:val="auto"/>
        <w:rPr>
          <w:b/>
          <w:sz w:val="56"/>
          <w:szCs w:val="56"/>
        </w:rPr>
      </w:pPr>
      <w:r>
        <w:rPr>
          <w:b/>
          <w:sz w:val="56"/>
          <w:szCs w:val="56"/>
        </w:rPr>
        <w:t>CZĘŚĆ</w:t>
      </w:r>
      <w:r w:rsidR="00D45EEB" w:rsidRPr="00E003D6">
        <w:rPr>
          <w:b/>
          <w:sz w:val="56"/>
          <w:szCs w:val="56"/>
        </w:rPr>
        <w:t xml:space="preserve"> I- Ścianki wystawiennicze</w:t>
      </w:r>
    </w:p>
    <w:p w14:paraId="338CB49B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37B46" w:rsidRPr="00EA1EA6" w14:paraId="1B633433" w14:textId="77777777" w:rsidTr="00D01FF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7F97227" w14:textId="77777777" w:rsidR="00A37B46" w:rsidRPr="00EA1EA6" w:rsidRDefault="00A37B46" w:rsidP="00D01FF4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</w:t>
            </w:r>
            <w:r w:rsidR="003077A6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779D25D2" w14:textId="77777777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 xml:space="preserve">Ścianka reklamowa </w:t>
            </w:r>
            <w:r w:rsidR="003077A6">
              <w:rPr>
                <w:b/>
                <w:sz w:val="22"/>
                <w:szCs w:val="22"/>
              </w:rPr>
              <w:t>tekstylna nr 1</w:t>
            </w:r>
            <w:r w:rsidRPr="00F00EBA">
              <w:rPr>
                <w:b/>
                <w:sz w:val="22"/>
                <w:szCs w:val="22"/>
              </w:rPr>
              <w:t xml:space="preserve"> (wymiary 2200 x 2220)</w:t>
            </w:r>
          </w:p>
          <w:p w14:paraId="62C0D974" w14:textId="77777777" w:rsidR="00A37B46" w:rsidRPr="00EA1EA6" w:rsidRDefault="00A37B46" w:rsidP="00A37B4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835900C" w14:textId="77777777" w:rsidTr="00D01FF4">
        <w:tc>
          <w:tcPr>
            <w:tcW w:w="710" w:type="dxa"/>
          </w:tcPr>
          <w:p w14:paraId="47D64212" w14:textId="77777777"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1B19990" w14:textId="77777777" w:rsidR="00A37B46" w:rsidRPr="00EA1E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55CE7CE" w14:textId="04908CD8" w:rsidR="00A37B46" w:rsidRPr="009153A6" w:rsidRDefault="009153A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</w:t>
            </w:r>
            <w:r w:rsidR="00155278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22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A37B4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</w:t>
            </w:r>
            <w:r w:rsidR="0015796C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ancja). </w:t>
            </w:r>
            <w:r w:rsidR="00EE47C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 zgodna z wymiarami ścianki.</w:t>
            </w:r>
          </w:p>
        </w:tc>
      </w:tr>
      <w:tr w:rsidR="00A37B46" w:rsidRPr="00EA1EA6" w14:paraId="39014D82" w14:textId="77777777" w:rsidTr="00D01FF4">
        <w:trPr>
          <w:trHeight w:val="454"/>
        </w:trPr>
        <w:tc>
          <w:tcPr>
            <w:tcW w:w="710" w:type="dxa"/>
          </w:tcPr>
          <w:p w14:paraId="29E3EE68" w14:textId="77777777"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3DE1A7" w14:textId="77777777"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9067D49" w14:textId="35302FB3" w:rsidR="00A37B46" w:rsidRPr="009153A6" w:rsidRDefault="00AD5BDB" w:rsidP="009153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A37B46" w:rsidRPr="00EA1EA6" w14:paraId="0093BFD3" w14:textId="77777777" w:rsidTr="00D01FF4">
        <w:trPr>
          <w:trHeight w:val="771"/>
        </w:trPr>
        <w:tc>
          <w:tcPr>
            <w:tcW w:w="710" w:type="dxa"/>
          </w:tcPr>
          <w:p w14:paraId="020754F7" w14:textId="77777777" w:rsidR="00A37B46" w:rsidRPr="00EA1E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5327F2" w14:textId="77777777" w:rsidR="00A37B46" w:rsidRPr="00EA1E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0730732B" w14:textId="77777777" w:rsidR="00A37B46" w:rsidRPr="009153A6" w:rsidRDefault="00A37B46" w:rsidP="00D01FF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 w:rsid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14:paraId="68BEF396" w14:textId="77777777" w:rsidR="00A37B46" w:rsidRPr="009153A6" w:rsidRDefault="00A37B46" w:rsidP="00D01FF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37B46" w:rsidRPr="00EA1EA6" w14:paraId="2726D302" w14:textId="77777777" w:rsidTr="00D01FF4">
        <w:trPr>
          <w:trHeight w:val="333"/>
        </w:trPr>
        <w:tc>
          <w:tcPr>
            <w:tcW w:w="710" w:type="dxa"/>
          </w:tcPr>
          <w:p w14:paraId="3F32BE92" w14:textId="77777777"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8C5B45E" w14:textId="77777777"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73A54A78" w14:textId="77777777" w:rsidR="00A37B46" w:rsidRPr="009153A6" w:rsidRDefault="009153A6" w:rsidP="00E657B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</w:t>
            </w:r>
            <w:r w:rsidR="00E51581">
              <w:rPr>
                <w:color w:val="000000" w:themeColor="text1"/>
                <w:sz w:val="22"/>
                <w:szCs w:val="22"/>
              </w:rPr>
              <w:t>. Rurka jest wkładana w rurkę, to ułatwia szybki montaż. Wydruk jest</w:t>
            </w:r>
            <w:r>
              <w:rPr>
                <w:color w:val="000000" w:themeColor="text1"/>
                <w:sz w:val="22"/>
                <w:szCs w:val="22"/>
              </w:rPr>
              <w:t xml:space="preserve"> jedn</w:t>
            </w:r>
            <w:r w:rsidR="00E51581">
              <w:rPr>
                <w:color w:val="000000" w:themeColor="text1"/>
                <w:sz w:val="22"/>
                <w:szCs w:val="22"/>
              </w:rPr>
              <w:t>ą</w:t>
            </w:r>
            <w:r>
              <w:rPr>
                <w:color w:val="000000" w:themeColor="text1"/>
                <w:sz w:val="22"/>
                <w:szCs w:val="22"/>
              </w:rPr>
              <w:t xml:space="preserve"> tkanina zakładana na konstrukcję jak poszewka na poduszkę. Zapinana na zamek błyskawiczny.</w:t>
            </w:r>
            <w:r w:rsidR="00E51581">
              <w:rPr>
                <w:color w:val="000000" w:themeColor="text1"/>
                <w:sz w:val="22"/>
                <w:szCs w:val="22"/>
              </w:rPr>
              <w:t xml:space="preserve">  Wydruk jest zapakowany w osobny pokrowiec.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Torba transportowa, po</w:t>
            </w:r>
            <w:r w:rsidR="00E657BD">
              <w:rPr>
                <w:color w:val="000000" w:themeColor="text1"/>
                <w:sz w:val="22"/>
                <w:szCs w:val="22"/>
              </w:rPr>
              <w:t xml:space="preserve">d </w:t>
            </w:r>
            <w:r>
              <w:rPr>
                <w:color w:val="000000" w:themeColor="text1"/>
                <w:sz w:val="22"/>
                <w:szCs w:val="22"/>
              </w:rPr>
              <w:t>spodem ma jeżyki, zamykana na suwak.</w:t>
            </w:r>
          </w:p>
        </w:tc>
      </w:tr>
      <w:tr w:rsidR="00A37B46" w:rsidRPr="00EA1EA6" w14:paraId="76878AD2" w14:textId="77777777" w:rsidTr="00D01FF4">
        <w:trPr>
          <w:trHeight w:val="2551"/>
        </w:trPr>
        <w:tc>
          <w:tcPr>
            <w:tcW w:w="710" w:type="dxa"/>
          </w:tcPr>
          <w:p w14:paraId="1779BF7B" w14:textId="77777777"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4B39DA9" w14:textId="77777777"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9B43D46" w14:textId="77777777"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29FA150" w14:textId="77777777"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0FC4FB6" w14:textId="77777777"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8A9DD4" w14:textId="77777777"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2D5CE5E" w14:textId="77777777"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F5AD739" w14:textId="77777777"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AFF6ED7" w14:textId="77777777"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4BEC5F" w14:textId="77777777"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FB7D02D" w14:textId="77777777" w:rsidR="005E6BE0" w:rsidRDefault="005E6BE0" w:rsidP="00D01FF4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9BA3C1E" w14:textId="77777777"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8A128CA" w14:textId="77777777"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9A6715A" w14:textId="77777777" w:rsidR="00A37B46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FA224EC" wp14:editId="4A6F4BF3">
                  <wp:extent cx="3228975" cy="29527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7445D" w14:textId="77777777" w:rsidR="00E657BD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BE6863E" w14:textId="77777777" w:rsidR="00E657BD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5B8C614" w14:textId="77777777" w:rsidR="00E657BD" w:rsidRPr="00EA1EA6" w:rsidRDefault="00E657BD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AC1776E" wp14:editId="5B0F7BBE">
                  <wp:extent cx="3199822" cy="1247775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3A0AA" w14:textId="77777777"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37B46" w:rsidRPr="00EA1EA6" w14:paraId="7463C416" w14:textId="77777777" w:rsidTr="00D01FF4">
        <w:tc>
          <w:tcPr>
            <w:tcW w:w="710" w:type="dxa"/>
          </w:tcPr>
          <w:p w14:paraId="48E59E3D" w14:textId="77777777"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BF45F0E" w14:textId="77777777"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8EF6E35" w14:textId="77777777" w:rsidR="00A37B46" w:rsidRPr="00EA1EA6" w:rsidRDefault="00FE2380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0</w:t>
            </w:r>
          </w:p>
        </w:tc>
      </w:tr>
      <w:tr w:rsidR="00A37B46" w:rsidRPr="00EA1EA6" w14:paraId="1D2415D6" w14:textId="77777777" w:rsidTr="006356E7">
        <w:trPr>
          <w:trHeight w:val="70"/>
        </w:trPr>
        <w:tc>
          <w:tcPr>
            <w:tcW w:w="710" w:type="dxa"/>
          </w:tcPr>
          <w:p w14:paraId="32668238" w14:textId="77777777" w:rsidR="00A37B46" w:rsidRPr="00EA1EA6" w:rsidRDefault="00A37B46" w:rsidP="00D01FF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9E6C7F" w14:textId="77777777" w:rsidR="00A37B46" w:rsidRPr="00EA1EA6" w:rsidRDefault="00A37B46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5B508EB" w14:textId="77777777" w:rsidR="00A37B46" w:rsidRPr="00EA1EA6" w:rsidRDefault="00CD3E11" w:rsidP="00D01FF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2A2A37" w:rsidRPr="00EA1EA6" w14:paraId="2454F628" w14:textId="77777777" w:rsidTr="00800735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3F92A41" w14:textId="77777777" w:rsidR="002A2A37" w:rsidRPr="00EA1EA6" w:rsidRDefault="002A2A37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G.</w:t>
            </w:r>
            <w:r w:rsidR="003077A6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D6F985" w14:textId="77777777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 w:rsidR="003077A6">
              <w:rPr>
                <w:b/>
                <w:sz w:val="22"/>
                <w:szCs w:val="22"/>
              </w:rPr>
              <w:t xml:space="preserve"> tekstylna nr 2</w:t>
            </w:r>
            <w:r w:rsidRPr="00F00EBA">
              <w:rPr>
                <w:b/>
                <w:sz w:val="22"/>
                <w:szCs w:val="22"/>
              </w:rPr>
              <w:t xml:space="preserve"> (wymiary 3400 x 2220)</w:t>
            </w:r>
          </w:p>
          <w:p w14:paraId="1A2F5177" w14:textId="77777777" w:rsidR="002A2A37" w:rsidRPr="00EA1EA6" w:rsidRDefault="002A2A37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14:paraId="2971C6AF" w14:textId="77777777" w:rsidTr="00800735">
        <w:tc>
          <w:tcPr>
            <w:tcW w:w="710" w:type="dxa"/>
          </w:tcPr>
          <w:p w14:paraId="6A7431A6" w14:textId="77777777"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6A19456" w14:textId="77777777"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FC45159" w14:textId="69935AEE" w:rsidR="002A2A37" w:rsidRPr="009153A6" w:rsidRDefault="007874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34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00 mm, 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0</w:t>
            </w:r>
            <w:r w:rsidR="002A2A37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2A2A3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</w:t>
            </w:r>
            <w:r w:rsidR="00DD7BE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a). </w:t>
            </w:r>
            <w:r w:rsidR="00EE47CB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 zgodna z wymiarami ścianki.</w:t>
            </w:r>
          </w:p>
        </w:tc>
      </w:tr>
      <w:tr w:rsidR="002A2A37" w:rsidRPr="00EA1EA6" w14:paraId="6330B63F" w14:textId="77777777" w:rsidTr="00800735">
        <w:trPr>
          <w:trHeight w:val="454"/>
        </w:trPr>
        <w:tc>
          <w:tcPr>
            <w:tcW w:w="710" w:type="dxa"/>
          </w:tcPr>
          <w:p w14:paraId="0CDFEB17" w14:textId="77777777"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54A77B9" w14:textId="77777777"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4DFA7B0" w14:textId="4E3AF4D6" w:rsidR="002A2A37" w:rsidRPr="009153A6" w:rsidRDefault="00AD5BDB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2A2A37" w:rsidRPr="00EA1EA6" w14:paraId="7FD39855" w14:textId="77777777" w:rsidTr="00800735">
        <w:trPr>
          <w:trHeight w:val="771"/>
        </w:trPr>
        <w:tc>
          <w:tcPr>
            <w:tcW w:w="710" w:type="dxa"/>
          </w:tcPr>
          <w:p w14:paraId="5ECC6846" w14:textId="77777777"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C93A04" w14:textId="77777777" w:rsidR="002A2A37" w:rsidRPr="00EA1E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5CC39D91" w14:textId="77777777" w:rsidR="002A2A37" w:rsidRPr="009153A6" w:rsidRDefault="002A2A37" w:rsidP="0080073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14:paraId="5780B604" w14:textId="77777777" w:rsidR="002A2A37" w:rsidRPr="009153A6" w:rsidRDefault="002A2A37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2A2A37" w:rsidRPr="00EA1EA6" w14:paraId="61750E7C" w14:textId="77777777" w:rsidTr="00800735">
        <w:trPr>
          <w:trHeight w:val="333"/>
        </w:trPr>
        <w:tc>
          <w:tcPr>
            <w:tcW w:w="710" w:type="dxa"/>
          </w:tcPr>
          <w:p w14:paraId="7387EFC2" w14:textId="77777777"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105E17C" w14:textId="77777777"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9A81D34" w14:textId="77777777" w:rsidR="002A2A37" w:rsidRPr="009153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.</w:t>
            </w:r>
          </w:p>
        </w:tc>
      </w:tr>
      <w:tr w:rsidR="002A2A37" w:rsidRPr="00EA1EA6" w14:paraId="7DA6C96A" w14:textId="77777777" w:rsidTr="00800735">
        <w:trPr>
          <w:trHeight w:val="2551"/>
        </w:trPr>
        <w:tc>
          <w:tcPr>
            <w:tcW w:w="710" w:type="dxa"/>
          </w:tcPr>
          <w:p w14:paraId="62B98688" w14:textId="77777777"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26B074C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F0393B3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7461080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5F3BA25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238E766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C11F23F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7872B95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9FE505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C21CE40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7F25A80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868D88" w14:textId="77777777"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FF07A9E" w14:textId="77777777"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79CBB92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0B1E7B" wp14:editId="519D5B8E">
                  <wp:extent cx="3228975" cy="29527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47E0B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CF45A10" w14:textId="77777777" w:rsidR="002A2A37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5301193" w14:textId="77777777"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CE2EA1" wp14:editId="2CDF9A60">
                  <wp:extent cx="3199822" cy="1247775"/>
                  <wp:effectExtent l="0" t="0" r="63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EEE3F" w14:textId="77777777"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2A2A37" w:rsidRPr="00EA1EA6" w14:paraId="0EB0FE37" w14:textId="77777777" w:rsidTr="00800735">
        <w:tc>
          <w:tcPr>
            <w:tcW w:w="710" w:type="dxa"/>
          </w:tcPr>
          <w:p w14:paraId="0289E23F" w14:textId="77777777"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EB92C60" w14:textId="77777777"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0E86680" w14:textId="77777777" w:rsidR="002A2A37" w:rsidRPr="00EA1EA6" w:rsidRDefault="003077A6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</w:t>
            </w:r>
          </w:p>
        </w:tc>
      </w:tr>
      <w:tr w:rsidR="002A2A37" w:rsidRPr="00EA1EA6" w14:paraId="26F5A7E9" w14:textId="77777777" w:rsidTr="006356E7">
        <w:trPr>
          <w:trHeight w:val="70"/>
        </w:trPr>
        <w:tc>
          <w:tcPr>
            <w:tcW w:w="710" w:type="dxa"/>
          </w:tcPr>
          <w:p w14:paraId="371542EC" w14:textId="77777777" w:rsidR="002A2A37" w:rsidRPr="00EA1EA6" w:rsidRDefault="002A2A37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5B52164" w14:textId="77777777" w:rsidR="002A2A37" w:rsidRPr="00EA1EA6" w:rsidRDefault="002A2A37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0CEC202" w14:textId="77777777" w:rsidR="002A2A37" w:rsidRPr="00EA1EA6" w:rsidRDefault="00CD3E11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  <w:tr w:rsidR="003077A6" w:rsidRPr="00EA1EA6" w14:paraId="3EA92E3D" w14:textId="77777777" w:rsidTr="006356E7">
        <w:trPr>
          <w:trHeight w:val="70"/>
        </w:trPr>
        <w:tc>
          <w:tcPr>
            <w:tcW w:w="710" w:type="dxa"/>
          </w:tcPr>
          <w:p w14:paraId="39375FAD" w14:textId="77777777" w:rsidR="003077A6" w:rsidRPr="00EA1EA6" w:rsidRDefault="003077A6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C5E3502" w14:textId="77777777" w:rsidR="003077A6" w:rsidRPr="00EA1EA6" w:rsidRDefault="003077A6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5245A4D" w14:textId="77777777" w:rsidR="003077A6" w:rsidRDefault="003077A6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7B5FB412" w14:textId="77777777" w:rsidR="002A2A37" w:rsidRDefault="002A2A37" w:rsidP="002A2A37">
      <w:pPr>
        <w:rPr>
          <w:color w:val="000000" w:themeColor="text1"/>
        </w:rPr>
      </w:pPr>
    </w:p>
    <w:p w14:paraId="218C158B" w14:textId="77777777" w:rsidR="002A2A37" w:rsidRDefault="002A2A37" w:rsidP="002A2A37">
      <w:pPr>
        <w:rPr>
          <w:color w:val="000000" w:themeColor="text1"/>
        </w:rPr>
      </w:pPr>
    </w:p>
    <w:p w14:paraId="16234AD8" w14:textId="77777777" w:rsidR="002A2A37" w:rsidRDefault="002A2A37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3BA43E8C" w14:textId="77777777" w:rsidR="00F400ED" w:rsidRDefault="00F400ED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3077A6" w:rsidRPr="00EA1EA6" w14:paraId="002133C6" w14:textId="77777777" w:rsidTr="00E139CD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2FAEFAC" w14:textId="77777777" w:rsidR="003077A6" w:rsidRPr="00EA1EA6" w:rsidRDefault="003077A6" w:rsidP="00E139C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G.</w:t>
            </w:r>
            <w:r w:rsidR="00FE2380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4FC983F5" w14:textId="77777777" w:rsidR="003077A6" w:rsidRPr="00F00EBA" w:rsidRDefault="003077A6" w:rsidP="00E139CD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>Ścianka reklamowa</w:t>
            </w:r>
            <w:r>
              <w:rPr>
                <w:b/>
                <w:sz w:val="22"/>
                <w:szCs w:val="22"/>
              </w:rPr>
              <w:t xml:space="preserve"> tekstylna</w:t>
            </w:r>
            <w:r w:rsidR="00FE2380">
              <w:rPr>
                <w:b/>
                <w:sz w:val="22"/>
                <w:szCs w:val="22"/>
              </w:rPr>
              <w:t xml:space="preserve"> nr 3 (wymiary 6000</w:t>
            </w:r>
            <w:r w:rsidRPr="00F00EBA">
              <w:rPr>
                <w:b/>
                <w:sz w:val="22"/>
                <w:szCs w:val="22"/>
              </w:rPr>
              <w:t xml:space="preserve"> x 2220)</w:t>
            </w:r>
          </w:p>
          <w:p w14:paraId="00D82C1E" w14:textId="77777777" w:rsidR="003077A6" w:rsidRPr="00EA1EA6" w:rsidRDefault="003077A6" w:rsidP="00E139C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0A850EA9" w14:textId="77777777" w:rsidTr="00E139CD">
        <w:tc>
          <w:tcPr>
            <w:tcW w:w="710" w:type="dxa"/>
          </w:tcPr>
          <w:p w14:paraId="14CBE13D" w14:textId="77777777" w:rsidR="003077A6" w:rsidRPr="00EA1EA6" w:rsidRDefault="003077A6" w:rsidP="00E139CD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C8CA9E0" w14:textId="77777777" w:rsidR="003077A6" w:rsidRPr="00EA1EA6" w:rsidRDefault="003077A6" w:rsidP="00E139CD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6B5DDA1A" w14:textId="77777777" w:rsidR="003077A6" w:rsidRPr="009153A6" w:rsidRDefault="00FE2380" w:rsidP="00FE238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600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22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3077A6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3077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erancja). 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. </w:t>
            </w:r>
          </w:p>
        </w:tc>
      </w:tr>
      <w:tr w:rsidR="003077A6" w:rsidRPr="00EA1EA6" w14:paraId="0327C326" w14:textId="77777777" w:rsidTr="00E139CD">
        <w:trPr>
          <w:trHeight w:val="454"/>
        </w:trPr>
        <w:tc>
          <w:tcPr>
            <w:tcW w:w="710" w:type="dxa"/>
          </w:tcPr>
          <w:p w14:paraId="2D901C92" w14:textId="77777777" w:rsidR="003077A6" w:rsidRPr="00EA1EA6" w:rsidRDefault="003077A6" w:rsidP="00E139CD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CA4E934" w14:textId="77777777" w:rsidR="003077A6" w:rsidRPr="00EA1E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2D933367" w14:textId="77777777" w:rsidR="003077A6" w:rsidRPr="009153A6" w:rsidRDefault="00FE2380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3077A6" w:rsidRPr="00EA1EA6" w14:paraId="158D79FE" w14:textId="77777777" w:rsidTr="00E139CD">
        <w:trPr>
          <w:trHeight w:val="771"/>
        </w:trPr>
        <w:tc>
          <w:tcPr>
            <w:tcW w:w="710" w:type="dxa"/>
          </w:tcPr>
          <w:p w14:paraId="27763C48" w14:textId="77777777" w:rsidR="003077A6" w:rsidRPr="00EA1EA6" w:rsidRDefault="003077A6" w:rsidP="00E139CD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DF367D4" w14:textId="77777777" w:rsidR="003077A6" w:rsidRPr="00EA1EA6" w:rsidRDefault="003077A6" w:rsidP="00E139CD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7DE32068" w14:textId="77777777" w:rsidR="003077A6" w:rsidRPr="009153A6" w:rsidRDefault="003077A6" w:rsidP="00E139CD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ygotowanego przez zamawiającego- techniką sublimacji. Zadruk z jednej strony.</w:t>
            </w:r>
          </w:p>
          <w:p w14:paraId="0D5F214F" w14:textId="77777777" w:rsidR="003077A6" w:rsidRPr="009153A6" w:rsidRDefault="003077A6" w:rsidP="00E139CD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3077A6" w:rsidRPr="00EA1EA6" w14:paraId="4FD1945D" w14:textId="77777777" w:rsidTr="00E139CD">
        <w:trPr>
          <w:trHeight w:val="333"/>
        </w:trPr>
        <w:tc>
          <w:tcPr>
            <w:tcW w:w="710" w:type="dxa"/>
          </w:tcPr>
          <w:p w14:paraId="6F8DB1C7" w14:textId="77777777" w:rsidR="003077A6" w:rsidRPr="00EA1EA6" w:rsidRDefault="003077A6" w:rsidP="00E139CD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EA1B73" w14:textId="77777777" w:rsidR="003077A6" w:rsidRPr="00EA1E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52BE3DF" w14:textId="77777777" w:rsidR="003077A6" w:rsidRPr="009153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.</w:t>
            </w:r>
          </w:p>
        </w:tc>
      </w:tr>
      <w:tr w:rsidR="003077A6" w:rsidRPr="00EA1EA6" w14:paraId="6BB44F63" w14:textId="77777777" w:rsidTr="00E139CD">
        <w:trPr>
          <w:trHeight w:val="2551"/>
        </w:trPr>
        <w:tc>
          <w:tcPr>
            <w:tcW w:w="710" w:type="dxa"/>
          </w:tcPr>
          <w:p w14:paraId="36359006" w14:textId="77777777" w:rsidR="003077A6" w:rsidRPr="00EA1EA6" w:rsidRDefault="003077A6" w:rsidP="00E139CD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FE300A9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29D1C01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0480636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6233A22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07A0623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44A5A1B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6FC580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1F8BDE7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E9A312A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C5D07D4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802153F" w14:textId="77777777" w:rsidR="003077A6" w:rsidRPr="00EA1E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32F60BCC" w14:textId="77777777" w:rsidR="003077A6" w:rsidRPr="00EA1E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242F58E5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321E15" wp14:editId="32B8D0DD">
                  <wp:extent cx="3228975" cy="2952750"/>
                  <wp:effectExtent l="0" t="0" r="952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1FD1E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B083D04" w14:textId="77777777" w:rsidR="003077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619A97C" w14:textId="77777777" w:rsidR="003077A6" w:rsidRPr="00EA1E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3181D4" wp14:editId="414E9029">
                  <wp:extent cx="3199822" cy="1247775"/>
                  <wp:effectExtent l="0" t="0" r="63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7A43C" w14:textId="77777777" w:rsidR="003077A6" w:rsidRPr="00EA1EA6" w:rsidRDefault="003077A6" w:rsidP="00E139CD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3077A6" w:rsidRPr="00EA1EA6" w14:paraId="5F3AE36C" w14:textId="77777777" w:rsidTr="00E139CD">
        <w:tc>
          <w:tcPr>
            <w:tcW w:w="710" w:type="dxa"/>
          </w:tcPr>
          <w:p w14:paraId="7F566EA4" w14:textId="77777777" w:rsidR="003077A6" w:rsidRPr="00EA1EA6" w:rsidRDefault="003077A6" w:rsidP="00E139CD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1DF7627" w14:textId="77777777" w:rsidR="003077A6" w:rsidRPr="00EA1E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64C47149" w14:textId="77777777" w:rsidR="003077A6" w:rsidRPr="00EA1EA6" w:rsidRDefault="00FE2380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</w:tr>
      <w:tr w:rsidR="003077A6" w:rsidRPr="00EA1EA6" w14:paraId="70B156F4" w14:textId="77777777" w:rsidTr="00E139CD">
        <w:trPr>
          <w:trHeight w:val="70"/>
        </w:trPr>
        <w:tc>
          <w:tcPr>
            <w:tcW w:w="710" w:type="dxa"/>
          </w:tcPr>
          <w:p w14:paraId="71338145" w14:textId="77777777" w:rsidR="003077A6" w:rsidRPr="00EA1EA6" w:rsidRDefault="003077A6" w:rsidP="00E139CD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FF32881" w14:textId="77777777" w:rsidR="003077A6" w:rsidRPr="00EA1E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0E65C132" w14:textId="77777777" w:rsidR="003077A6" w:rsidRPr="00EA1EA6" w:rsidRDefault="003077A6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</w:tbl>
    <w:p w14:paraId="5E61CCE5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68FE4993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p w14:paraId="7E598B2D" w14:textId="77777777" w:rsidR="003077A6" w:rsidRDefault="003077A6" w:rsidP="002A2A37">
      <w:pPr>
        <w:jc w:val="center"/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445A22" w:rsidRPr="00EA1EA6" w14:paraId="2838E41F" w14:textId="77777777" w:rsidTr="00800735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3D4A70" w14:textId="77777777" w:rsidR="00445A22" w:rsidRPr="00EA1EA6" w:rsidRDefault="00445A22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G.</w:t>
            </w:r>
            <w:r w:rsidR="00FE2380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65D85B9" w14:textId="00CA92D5" w:rsidR="00F00EBA" w:rsidRPr="00F00EBA" w:rsidRDefault="00F00EBA" w:rsidP="00F00EBA">
            <w:pPr>
              <w:jc w:val="left"/>
              <w:rPr>
                <w:b/>
                <w:sz w:val="22"/>
                <w:szCs w:val="22"/>
              </w:rPr>
            </w:pPr>
            <w:r w:rsidRPr="00F00EBA">
              <w:rPr>
                <w:b/>
                <w:sz w:val="22"/>
                <w:szCs w:val="22"/>
              </w:rPr>
              <w:t xml:space="preserve">Ścianka reklamowa </w:t>
            </w:r>
            <w:r w:rsidR="00FE2380">
              <w:rPr>
                <w:b/>
                <w:sz w:val="22"/>
                <w:szCs w:val="22"/>
              </w:rPr>
              <w:t>tekstylna</w:t>
            </w:r>
            <w:r w:rsidR="003A5B96">
              <w:rPr>
                <w:b/>
                <w:sz w:val="22"/>
                <w:szCs w:val="22"/>
              </w:rPr>
              <w:t xml:space="preserve"> łukowa</w:t>
            </w:r>
            <w:r w:rsidR="00FE2380">
              <w:rPr>
                <w:b/>
                <w:sz w:val="22"/>
                <w:szCs w:val="22"/>
              </w:rPr>
              <w:t xml:space="preserve"> nr 4 (</w:t>
            </w:r>
            <w:r w:rsidRPr="00F00EBA">
              <w:rPr>
                <w:b/>
                <w:sz w:val="22"/>
                <w:szCs w:val="22"/>
              </w:rPr>
              <w:t>łukowa)</w:t>
            </w:r>
          </w:p>
          <w:p w14:paraId="2CDFFEA6" w14:textId="77777777" w:rsidR="00445A22" w:rsidRPr="00EA1EA6" w:rsidRDefault="00445A22" w:rsidP="0080073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14:paraId="4611ABE7" w14:textId="77777777" w:rsidTr="003077A6">
        <w:trPr>
          <w:trHeight w:val="905"/>
        </w:trPr>
        <w:tc>
          <w:tcPr>
            <w:tcW w:w="710" w:type="dxa"/>
          </w:tcPr>
          <w:p w14:paraId="29944D7C" w14:textId="77777777"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96D47D1" w14:textId="77777777" w:rsidR="00445A22" w:rsidRPr="00EA1E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3068F87D" w14:textId="577EF0EA" w:rsidR="003077A6" w:rsidRPr="003077A6" w:rsidRDefault="003077A6" w:rsidP="003077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650</w:t>
            </w:r>
            <w:r w:rsidR="00FE238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,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szerokość wejścia 580</w:t>
            </w:r>
            <w:r w:rsidR="00FE238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 mm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450</w:t>
            </w:r>
            <w:r w:rsidR="00445A22"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mm; +/–10% dopuszcza</w:t>
            </w:r>
            <w:r w:rsidR="00445A2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na tol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erancja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Ścianka ma duży łuk, który tworzy z niej przestrzeń pół otwartą. do </w:t>
            </w:r>
            <w:r w:rsidR="007E264F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orba transportowa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godna z wymiarami ścianki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</w:t>
            </w:r>
          </w:p>
        </w:tc>
      </w:tr>
      <w:tr w:rsidR="00445A22" w:rsidRPr="00EA1EA6" w14:paraId="42285B4E" w14:textId="77777777" w:rsidTr="00800735">
        <w:trPr>
          <w:trHeight w:val="454"/>
        </w:trPr>
        <w:tc>
          <w:tcPr>
            <w:tcW w:w="710" w:type="dxa"/>
          </w:tcPr>
          <w:p w14:paraId="2EFC8440" w14:textId="77777777"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86A6218" w14:textId="77777777"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1441FA34" w14:textId="77777777" w:rsidR="00445A22" w:rsidRPr="009153A6" w:rsidRDefault="003077A6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liester, aluminium</w:t>
            </w:r>
          </w:p>
        </w:tc>
      </w:tr>
      <w:tr w:rsidR="00445A22" w:rsidRPr="00EA1EA6" w14:paraId="7FE98C5D" w14:textId="77777777" w:rsidTr="00800735">
        <w:trPr>
          <w:trHeight w:val="771"/>
        </w:trPr>
        <w:tc>
          <w:tcPr>
            <w:tcW w:w="710" w:type="dxa"/>
          </w:tcPr>
          <w:p w14:paraId="2143A4F1" w14:textId="77777777" w:rsidR="00445A22" w:rsidRPr="00EA1E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1B70B7" w14:textId="77777777" w:rsidR="00445A22" w:rsidRPr="00EA1E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6BFFB0B" w14:textId="73C1A7D8" w:rsidR="00445A22" w:rsidRPr="009153A6" w:rsidRDefault="00445A22" w:rsidP="00800735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9153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kolor konstrukcji srebrny.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konanie wydruku grafiki na elastycznej tkaninie poliestrowej idealnie dopasowanej do konstrukcji</w:t>
            </w:r>
            <w:r w:rsidRPr="009153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g projektu prz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ygotowanego przez zamawiającego- techniką sublimacji. Zadruk </w:t>
            </w:r>
            <w:r w:rsidR="003A5B9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dwustronny. </w:t>
            </w:r>
          </w:p>
          <w:p w14:paraId="2E0E9151" w14:textId="77777777" w:rsidR="00445A22" w:rsidRPr="009153A6" w:rsidRDefault="00445A22" w:rsidP="0080073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45A22" w:rsidRPr="00EA1EA6" w14:paraId="75B069DF" w14:textId="77777777" w:rsidTr="00800735">
        <w:trPr>
          <w:trHeight w:val="333"/>
        </w:trPr>
        <w:tc>
          <w:tcPr>
            <w:tcW w:w="710" w:type="dxa"/>
          </w:tcPr>
          <w:p w14:paraId="3DBAD7FA" w14:textId="77777777"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C65F7" w14:textId="77777777"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44E08DE5" w14:textId="77777777" w:rsidR="00445A22" w:rsidRPr="009153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Ścianka reklamowa, składa się z aluminiowych profili łączonych ze sobą na specjalne zatrzaski. Rurka jest wkładana w rurkę, to ułatwia szybki montaż. Wydruk jest jedną tkanina zakładana na konstrukcję jak poszewka na poduszkę. Zapinana na zamek błyskawiczny.  Wydruk jest zapakowany w osobny pokrowiec. Torba transportowa, pod spodem ma jeżyki, zamykana na suwak.</w:t>
            </w:r>
            <w:r w:rsidR="00DC300E" w:rsidRPr="00D45EEB">
              <w:rPr>
                <w:sz w:val="22"/>
                <w:szCs w:val="22"/>
              </w:rPr>
              <w:t xml:space="preserve"> </w:t>
            </w:r>
            <w:r w:rsidR="00DC300E">
              <w:rPr>
                <w:sz w:val="22"/>
                <w:szCs w:val="22"/>
              </w:rPr>
              <w:t xml:space="preserve"> K</w:t>
            </w:r>
            <w:r w:rsidR="00DC300E" w:rsidRPr="00D45EEB">
              <w:rPr>
                <w:sz w:val="22"/>
                <w:szCs w:val="22"/>
              </w:rPr>
              <w:t>lasyczny łukowy kształt.</w:t>
            </w:r>
          </w:p>
        </w:tc>
      </w:tr>
      <w:tr w:rsidR="00445A22" w:rsidRPr="00EA1EA6" w14:paraId="0EAC1C95" w14:textId="77777777" w:rsidTr="00800735">
        <w:trPr>
          <w:trHeight w:val="2551"/>
        </w:trPr>
        <w:tc>
          <w:tcPr>
            <w:tcW w:w="710" w:type="dxa"/>
          </w:tcPr>
          <w:p w14:paraId="0BDA8E7F" w14:textId="77777777"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A9942A0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9DDF92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796D002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FB6D31C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3CDD913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B0D8A24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179518E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63AA38E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A158E0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2DB5E7F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4C4EECD" w14:textId="77777777"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2209FEF3" w14:textId="77777777"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48666E6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48ABBD1" w14:textId="3A771B1E" w:rsidR="003077A6" w:rsidRDefault="003A5B96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065830CF" wp14:editId="5CAD560A">
                  <wp:extent cx="2679700" cy="1435100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Łukowa_duz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1EE2" w14:textId="77777777" w:rsidR="00445A22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B31BBC3" w14:textId="77777777"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FD4F54" wp14:editId="79D952EE">
                  <wp:extent cx="3199822" cy="1247775"/>
                  <wp:effectExtent l="0" t="0" r="63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73" cy="124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D04C1" w14:textId="77777777"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445A22" w:rsidRPr="00EA1EA6" w14:paraId="5879E220" w14:textId="77777777" w:rsidTr="00800735">
        <w:tc>
          <w:tcPr>
            <w:tcW w:w="710" w:type="dxa"/>
          </w:tcPr>
          <w:p w14:paraId="7BD14A01" w14:textId="77777777"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7110C50" w14:textId="77777777"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4122DF5" w14:textId="77777777" w:rsidR="00445A22" w:rsidRPr="00EA1EA6" w:rsidRDefault="003077A6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</w:tr>
      <w:tr w:rsidR="00445A22" w:rsidRPr="00EA1EA6" w14:paraId="253B7909" w14:textId="77777777" w:rsidTr="00800735">
        <w:tc>
          <w:tcPr>
            <w:tcW w:w="710" w:type="dxa"/>
          </w:tcPr>
          <w:p w14:paraId="56E4C276" w14:textId="77777777" w:rsidR="00445A22" w:rsidRPr="00EA1EA6" w:rsidRDefault="00445A22" w:rsidP="00800735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10504BB" w14:textId="77777777" w:rsidR="00445A22" w:rsidRPr="00EA1EA6" w:rsidRDefault="00445A22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589347EF" w14:textId="77777777" w:rsidR="00445A22" w:rsidRPr="00EA1EA6" w:rsidRDefault="00CD3E11" w:rsidP="0080073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</w:tbl>
    <w:p w14:paraId="0BCB7133" w14:textId="77777777" w:rsidR="00445A22" w:rsidRDefault="00445A22" w:rsidP="00AD5BDB">
      <w:pPr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AB5EED" w:rsidRPr="00EA1EA6" w14:paraId="7B1941F1" w14:textId="77777777" w:rsidTr="00063CF2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33E15F3E" w14:textId="041C33CD" w:rsidR="00AB5EED" w:rsidRPr="00EA1EA6" w:rsidRDefault="00AB5EED" w:rsidP="00AB5EE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80FAE2E" w14:textId="262B9664" w:rsidR="00AB5EED" w:rsidRPr="00F00EBA" w:rsidRDefault="00AB5EED" w:rsidP="00063CF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er reklamowy</w:t>
            </w:r>
          </w:p>
          <w:p w14:paraId="3C9A00B0" w14:textId="77777777" w:rsidR="00AB5EED" w:rsidRPr="00EA1EA6" w:rsidRDefault="00AB5EED" w:rsidP="00063CF2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4B4DA846" w14:textId="77777777" w:rsidTr="00063CF2">
        <w:trPr>
          <w:trHeight w:val="905"/>
        </w:trPr>
        <w:tc>
          <w:tcPr>
            <w:tcW w:w="710" w:type="dxa"/>
          </w:tcPr>
          <w:p w14:paraId="1303AADF" w14:textId="77777777" w:rsidR="00AB5EED" w:rsidRPr="00EA1EA6" w:rsidRDefault="00AB5EED" w:rsidP="00063CF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EBEEB48" w14:textId="77777777" w:rsidR="00AB5EED" w:rsidRPr="00EA1EA6" w:rsidRDefault="00AB5EED" w:rsidP="00063CF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4D54DA75" w14:textId="77B278F2" w:rsidR="00AB5EED" w:rsidRPr="003077A6" w:rsidRDefault="00AB5EED" w:rsidP="00063CF2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cena </w:t>
            </w:r>
            <w:r w:rsidR="00C7652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od m2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AB5EED" w:rsidRPr="00EA1EA6" w14:paraId="2B7C7A91" w14:textId="77777777" w:rsidTr="00063CF2">
        <w:trPr>
          <w:trHeight w:val="454"/>
        </w:trPr>
        <w:tc>
          <w:tcPr>
            <w:tcW w:w="710" w:type="dxa"/>
          </w:tcPr>
          <w:p w14:paraId="7D3D633D" w14:textId="77777777" w:rsidR="00AB5EED" w:rsidRPr="00EA1EA6" w:rsidRDefault="00AB5EED" w:rsidP="00063CF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71504E3" w14:textId="77777777" w:rsidR="00AB5EED" w:rsidRPr="00EA1EA6" w:rsidRDefault="00AB5EED" w:rsidP="00063CF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3C693755" w14:textId="3F881AA3" w:rsidR="00AB5EED" w:rsidRPr="009153A6" w:rsidRDefault="00C76525" w:rsidP="00063CF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t>tkanina winylowa o gładkiej powierzchni</w:t>
            </w:r>
          </w:p>
        </w:tc>
      </w:tr>
      <w:tr w:rsidR="00AB5EED" w:rsidRPr="00EA1EA6" w14:paraId="7A533A41" w14:textId="77777777" w:rsidTr="00063CF2">
        <w:trPr>
          <w:trHeight w:val="771"/>
        </w:trPr>
        <w:tc>
          <w:tcPr>
            <w:tcW w:w="710" w:type="dxa"/>
          </w:tcPr>
          <w:p w14:paraId="6176D97A" w14:textId="77777777" w:rsidR="00AB5EED" w:rsidRPr="00EA1EA6" w:rsidRDefault="00AB5EED" w:rsidP="00063CF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781FE21" w14:textId="77777777" w:rsidR="00AB5EED" w:rsidRPr="00EA1EA6" w:rsidRDefault="00AB5EED" w:rsidP="00063CF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0FF058A" w14:textId="3E04A595" w:rsidR="00AB5EED" w:rsidRPr="009153A6" w:rsidRDefault="00C76525" w:rsidP="00063CF2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Nadruk jednostronny, pełen kolor</w:t>
            </w:r>
          </w:p>
          <w:p w14:paraId="128458E6" w14:textId="77777777" w:rsidR="00AB5EED" w:rsidRPr="009153A6" w:rsidRDefault="00AB5EED" w:rsidP="00063CF2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AB5EED" w:rsidRPr="00EA1EA6" w14:paraId="1D10EC9F" w14:textId="77777777" w:rsidTr="00063CF2">
        <w:trPr>
          <w:trHeight w:val="333"/>
        </w:trPr>
        <w:tc>
          <w:tcPr>
            <w:tcW w:w="710" w:type="dxa"/>
          </w:tcPr>
          <w:p w14:paraId="65EED37C" w14:textId="77777777" w:rsidR="00AB5EED" w:rsidRPr="00EA1EA6" w:rsidRDefault="00AB5EED" w:rsidP="00063CF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6343043" w14:textId="77777777" w:rsidR="00AB5EED" w:rsidRPr="00EA1EA6" w:rsidRDefault="00AB5EED" w:rsidP="00063CF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6B2C499D" w14:textId="79A2FE0A" w:rsidR="00AB5EED" w:rsidRPr="009153A6" w:rsidRDefault="00C76525" w:rsidP="00C76525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teriał oczkowany (4 oczka na m2), oczka metalowe</w:t>
            </w:r>
          </w:p>
        </w:tc>
      </w:tr>
      <w:tr w:rsidR="00AB5EED" w:rsidRPr="00EA1EA6" w14:paraId="78D507DE" w14:textId="77777777" w:rsidTr="00063CF2">
        <w:trPr>
          <w:trHeight w:val="2551"/>
        </w:trPr>
        <w:tc>
          <w:tcPr>
            <w:tcW w:w="710" w:type="dxa"/>
          </w:tcPr>
          <w:p w14:paraId="2D52487C" w14:textId="77777777" w:rsidR="00AB5EED" w:rsidRPr="00EA1EA6" w:rsidRDefault="00AB5EED" w:rsidP="00063CF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8B383C7" w14:textId="77777777" w:rsidR="00AB5EED" w:rsidRDefault="00AB5EED" w:rsidP="00063CF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9D3551E" w14:textId="77777777" w:rsidR="00AB5EED" w:rsidRDefault="00AB5EED" w:rsidP="00063CF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B7521FD" w14:textId="77777777" w:rsidR="00AB5EED" w:rsidRDefault="00AB5EED" w:rsidP="00063CF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7A5A254" w14:textId="77777777" w:rsidR="00AB5EED" w:rsidRDefault="00AB5EED" w:rsidP="00063CF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8514BEE" w14:textId="77777777" w:rsidR="00AB5EED" w:rsidRDefault="00AB5EED" w:rsidP="00063CF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1DAB404" w14:textId="77777777" w:rsidR="00AB5EED" w:rsidRDefault="00AB5EED" w:rsidP="00063CF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E38CD07" w14:textId="77777777" w:rsidR="00AB5EED" w:rsidRDefault="00AB5EED" w:rsidP="00063CF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41E5BA3" w14:textId="77777777" w:rsidR="00AB5EED" w:rsidRDefault="00AB5EED" w:rsidP="00063CF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BAE4ABD" w14:textId="77777777" w:rsidR="00AB5EED" w:rsidRDefault="00AB5EED" w:rsidP="00063CF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8761C49" w14:textId="77777777" w:rsidR="00AB5EED" w:rsidRDefault="00AB5EED" w:rsidP="00063CF2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627FE5F" w14:textId="77777777" w:rsidR="00AB5EED" w:rsidRPr="00EA1EA6" w:rsidRDefault="00AB5EED" w:rsidP="00063CF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7568B41" w14:textId="77777777" w:rsidR="00AB5EED" w:rsidRPr="00EA1EA6" w:rsidRDefault="00AB5EED" w:rsidP="00063CF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E29297C" w14:textId="1E2A1295" w:rsidR="00AB5EED" w:rsidRDefault="00C76525" w:rsidP="00C76525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noProof/>
                <w:color w:val="000000" w:themeColor="text1"/>
                <w:szCs w:val="22"/>
              </w:rPr>
              <w:drawing>
                <wp:inline distT="0" distB="0" distL="0" distR="0" wp14:anchorId="4F179A12" wp14:editId="091E01D7">
                  <wp:extent cx="2361467" cy="1699846"/>
                  <wp:effectExtent l="0" t="0" r="127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er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603" cy="170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4943" w14:textId="6D0448EC" w:rsidR="00AB5EED" w:rsidRPr="00EA1EA6" w:rsidRDefault="00AB5EED" w:rsidP="00063CF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774A4F67" w14:textId="77777777" w:rsidR="00AB5EED" w:rsidRPr="00EA1EA6" w:rsidRDefault="00AB5EED" w:rsidP="00063CF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AB5EED" w:rsidRPr="00EA1EA6" w14:paraId="429D9EAA" w14:textId="77777777" w:rsidTr="00063CF2">
        <w:tc>
          <w:tcPr>
            <w:tcW w:w="710" w:type="dxa"/>
          </w:tcPr>
          <w:p w14:paraId="1F9BCD9B" w14:textId="77777777" w:rsidR="00AB5EED" w:rsidRPr="00EA1EA6" w:rsidRDefault="00AB5EED" w:rsidP="00063CF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72B73D3" w14:textId="77777777" w:rsidR="00AB5EED" w:rsidRPr="00EA1EA6" w:rsidRDefault="00AB5EED" w:rsidP="00063CF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19072831" w14:textId="77777777" w:rsidR="00AB5EED" w:rsidRPr="00EA1EA6" w:rsidRDefault="00AB5EED" w:rsidP="00063CF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</w:p>
        </w:tc>
      </w:tr>
      <w:tr w:rsidR="00AB5EED" w:rsidRPr="00EA1EA6" w14:paraId="0D1AFCC1" w14:textId="77777777" w:rsidTr="00063CF2">
        <w:tc>
          <w:tcPr>
            <w:tcW w:w="710" w:type="dxa"/>
          </w:tcPr>
          <w:p w14:paraId="33DCC8CF" w14:textId="77777777" w:rsidR="00AB5EED" w:rsidRPr="00EA1EA6" w:rsidRDefault="00AB5EED" w:rsidP="00063CF2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8107A00" w14:textId="77777777" w:rsidR="00AB5EED" w:rsidRPr="00EA1EA6" w:rsidRDefault="00AB5EED" w:rsidP="00063CF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6B2532CE" w14:textId="77777777" w:rsidR="00AB5EED" w:rsidRPr="00EA1EA6" w:rsidRDefault="00AB5EED" w:rsidP="00063CF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</w:p>
        </w:tc>
      </w:tr>
    </w:tbl>
    <w:p w14:paraId="6FAD74FE" w14:textId="77777777" w:rsidR="00AB5EED" w:rsidRDefault="00AB5EED" w:rsidP="00AD5BDB">
      <w:pPr>
        <w:rPr>
          <w:b/>
          <w:color w:val="000000" w:themeColor="text1"/>
          <w:sz w:val="56"/>
          <w:szCs w:val="56"/>
        </w:rPr>
      </w:pPr>
    </w:p>
    <w:p w14:paraId="40509D40" w14:textId="77777777" w:rsidR="00AB5EED" w:rsidRDefault="00AB5EED" w:rsidP="00AD5BDB">
      <w:pPr>
        <w:rPr>
          <w:b/>
          <w:color w:val="000000" w:themeColor="text1"/>
          <w:sz w:val="56"/>
          <w:szCs w:val="5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FE2380" w:rsidRPr="00EA1EA6" w14:paraId="126FAED6" w14:textId="77777777" w:rsidTr="00E139CD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6C25FE9" w14:textId="1802B715" w:rsidR="00FE2380" w:rsidRPr="00EA1EA6" w:rsidRDefault="00C76525" w:rsidP="00E139C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.6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39E631D4" w14:textId="77777777" w:rsidR="00FE2380" w:rsidRPr="00F00EBA" w:rsidRDefault="00FE2380" w:rsidP="00E139CD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cesoria dodatkowe</w:t>
            </w:r>
          </w:p>
          <w:p w14:paraId="4F127718" w14:textId="77777777" w:rsidR="00FE2380" w:rsidRPr="00EA1EA6" w:rsidRDefault="00FE2380" w:rsidP="00E139C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E2380" w:rsidRPr="00EA1EA6" w14:paraId="073117CE" w14:textId="77777777" w:rsidTr="00FE2380">
        <w:trPr>
          <w:trHeight w:val="597"/>
        </w:trPr>
        <w:tc>
          <w:tcPr>
            <w:tcW w:w="710" w:type="dxa"/>
          </w:tcPr>
          <w:p w14:paraId="6192F66C" w14:textId="322AD49B" w:rsidR="00FE2380" w:rsidRPr="00EA1EA6" w:rsidRDefault="00FE2380" w:rsidP="00C76525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.</w:t>
            </w:r>
            <w:r w:rsidR="00C76525">
              <w:rPr>
                <w:color w:val="000000" w:themeColor="text1"/>
                <w:szCs w:val="22"/>
              </w:rPr>
              <w:t>6</w:t>
            </w:r>
            <w:r>
              <w:rPr>
                <w:color w:val="000000" w:themeColor="text1"/>
                <w:szCs w:val="22"/>
              </w:rPr>
              <w:t>a</w:t>
            </w:r>
          </w:p>
        </w:tc>
        <w:tc>
          <w:tcPr>
            <w:tcW w:w="2410" w:type="dxa"/>
          </w:tcPr>
          <w:p w14:paraId="5E046D4A" w14:textId="77777777" w:rsidR="00FE2380" w:rsidRPr="00EA1EA6" w:rsidRDefault="00FE2380" w:rsidP="00E139CD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1</w:t>
            </w:r>
          </w:p>
        </w:tc>
        <w:tc>
          <w:tcPr>
            <w:tcW w:w="6662" w:type="dxa"/>
          </w:tcPr>
          <w:p w14:paraId="6AE1AAD6" w14:textId="77777777" w:rsidR="00FE2380" w:rsidRDefault="00FE2380" w:rsidP="00E139CD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acowany nakład: 10</w:t>
            </w:r>
          </w:p>
          <w:p w14:paraId="6E63D6B7" w14:textId="77777777" w:rsidR="00FE2380" w:rsidRPr="003077A6" w:rsidRDefault="00FE2380" w:rsidP="00E139CD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FE2380" w:rsidRPr="00EA1EA6" w14:paraId="56DF83FE" w14:textId="77777777" w:rsidTr="00AD5BDB">
        <w:trPr>
          <w:trHeight w:val="583"/>
        </w:trPr>
        <w:tc>
          <w:tcPr>
            <w:tcW w:w="710" w:type="dxa"/>
          </w:tcPr>
          <w:p w14:paraId="016AEDEA" w14:textId="6869C2C8" w:rsidR="00FE2380" w:rsidRPr="00EA1EA6" w:rsidRDefault="00C76525" w:rsidP="00E139CD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.6</w:t>
            </w:r>
            <w:r w:rsidR="00FE2380">
              <w:rPr>
                <w:color w:val="000000" w:themeColor="text1"/>
                <w:szCs w:val="22"/>
              </w:rPr>
              <w:t>b</w:t>
            </w:r>
          </w:p>
        </w:tc>
        <w:tc>
          <w:tcPr>
            <w:tcW w:w="2410" w:type="dxa"/>
          </w:tcPr>
          <w:p w14:paraId="7E35E6B2" w14:textId="77777777" w:rsidR="00FE2380" w:rsidRPr="00EA1EA6" w:rsidRDefault="00FE2380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Materiał tekstylny do ścianki nr 2</w:t>
            </w:r>
          </w:p>
        </w:tc>
        <w:tc>
          <w:tcPr>
            <w:tcW w:w="6662" w:type="dxa"/>
          </w:tcPr>
          <w:p w14:paraId="74E03FCF" w14:textId="77777777" w:rsidR="00FE2380" w:rsidRDefault="00FE2380" w:rsidP="00FE2380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acowany nakład: 8</w:t>
            </w:r>
          </w:p>
          <w:p w14:paraId="59FCEB66" w14:textId="77777777" w:rsidR="00FE2380" w:rsidRPr="009153A6" w:rsidRDefault="00FE2380" w:rsidP="00FE238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4780BEDA" w14:textId="77777777" w:rsidTr="00E139CD">
        <w:trPr>
          <w:trHeight w:val="771"/>
        </w:trPr>
        <w:tc>
          <w:tcPr>
            <w:tcW w:w="710" w:type="dxa"/>
          </w:tcPr>
          <w:p w14:paraId="57D77C3E" w14:textId="1818CCF1" w:rsidR="00FE2380" w:rsidRPr="00EA1EA6" w:rsidRDefault="00C76525" w:rsidP="00E139CD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.6</w:t>
            </w:r>
            <w:r w:rsidR="00FE238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410" w:type="dxa"/>
          </w:tcPr>
          <w:p w14:paraId="00C62F9E" w14:textId="77777777" w:rsidR="00FE2380" w:rsidRPr="00EA1EA6" w:rsidRDefault="00FE2380" w:rsidP="00E139CD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eriał tekstylny do ścianki nr 3</w:t>
            </w:r>
          </w:p>
        </w:tc>
        <w:tc>
          <w:tcPr>
            <w:tcW w:w="6662" w:type="dxa"/>
          </w:tcPr>
          <w:p w14:paraId="4E1D72C0" w14:textId="77777777" w:rsidR="00FE2380" w:rsidRDefault="00FE2380" w:rsidP="00FE2380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acowany nakład: 3</w:t>
            </w:r>
          </w:p>
          <w:p w14:paraId="5AC80BFD" w14:textId="77777777" w:rsidR="00FE2380" w:rsidRPr="009153A6" w:rsidRDefault="00FE2380" w:rsidP="00FE238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FE2380" w:rsidRPr="00EA1EA6" w14:paraId="084FA9A0" w14:textId="77777777" w:rsidTr="00AD5BDB">
        <w:trPr>
          <w:trHeight w:val="583"/>
        </w:trPr>
        <w:tc>
          <w:tcPr>
            <w:tcW w:w="710" w:type="dxa"/>
          </w:tcPr>
          <w:p w14:paraId="31269826" w14:textId="77777777" w:rsidR="00FE2380" w:rsidRPr="00EA1EA6" w:rsidRDefault="00FE2380" w:rsidP="00E139CD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.6d</w:t>
            </w:r>
          </w:p>
        </w:tc>
        <w:tc>
          <w:tcPr>
            <w:tcW w:w="2410" w:type="dxa"/>
          </w:tcPr>
          <w:p w14:paraId="30A7B350" w14:textId="77777777" w:rsidR="00FE2380" w:rsidRPr="00EA1EA6" w:rsidRDefault="00FE2380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1</w:t>
            </w:r>
          </w:p>
        </w:tc>
        <w:tc>
          <w:tcPr>
            <w:tcW w:w="6662" w:type="dxa"/>
          </w:tcPr>
          <w:p w14:paraId="2C96BECF" w14:textId="77777777" w:rsidR="00FE2380" w:rsidRDefault="00FE2380" w:rsidP="00FE2380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acowany nakład: 5</w:t>
            </w:r>
          </w:p>
          <w:p w14:paraId="2E22CE43" w14:textId="77777777" w:rsidR="00FE2380" w:rsidRPr="009153A6" w:rsidRDefault="00FE2380" w:rsidP="00FE238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1D9147CF" w14:textId="77777777" w:rsidTr="00AD5BDB">
        <w:trPr>
          <w:trHeight w:val="298"/>
        </w:trPr>
        <w:tc>
          <w:tcPr>
            <w:tcW w:w="710" w:type="dxa"/>
          </w:tcPr>
          <w:p w14:paraId="732B04F6" w14:textId="1763100B" w:rsidR="00FE2380" w:rsidRPr="00EA1EA6" w:rsidRDefault="00C76525" w:rsidP="00E139CD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.6</w:t>
            </w:r>
            <w:r w:rsidR="00FE2380">
              <w:rPr>
                <w:color w:val="000000" w:themeColor="text1"/>
                <w:szCs w:val="22"/>
              </w:rPr>
              <w:t>e</w:t>
            </w:r>
          </w:p>
        </w:tc>
        <w:tc>
          <w:tcPr>
            <w:tcW w:w="2410" w:type="dxa"/>
          </w:tcPr>
          <w:p w14:paraId="546A4727" w14:textId="77777777" w:rsidR="00FE2380" w:rsidRDefault="00FE2380" w:rsidP="00E139CD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74B15CC" w14:textId="7B622DDE" w:rsidR="00FE2380" w:rsidRDefault="00FE2380" w:rsidP="00AD5BDB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2</w:t>
            </w:r>
          </w:p>
          <w:p w14:paraId="668FD905" w14:textId="77777777" w:rsidR="00FE2380" w:rsidRPr="00EA1EA6" w:rsidRDefault="00FE2380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  <w:tc>
          <w:tcPr>
            <w:tcW w:w="6662" w:type="dxa"/>
          </w:tcPr>
          <w:p w14:paraId="37859193" w14:textId="77777777" w:rsidR="00FE2380" w:rsidRDefault="00FE2380" w:rsidP="00FE2380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acowany nakład: 3</w:t>
            </w:r>
          </w:p>
          <w:p w14:paraId="3F9DA35F" w14:textId="5D82443B" w:rsidR="00FE2380" w:rsidRPr="00EA1EA6" w:rsidRDefault="00FE2380" w:rsidP="00FC717B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  <w:tr w:rsidR="00FE2380" w:rsidRPr="00EA1EA6" w14:paraId="71511210" w14:textId="77777777" w:rsidTr="00FE2380">
        <w:trPr>
          <w:trHeight w:val="317"/>
        </w:trPr>
        <w:tc>
          <w:tcPr>
            <w:tcW w:w="710" w:type="dxa"/>
          </w:tcPr>
          <w:p w14:paraId="697C90EF" w14:textId="122F5135" w:rsidR="00FE2380" w:rsidRPr="00EA1EA6" w:rsidRDefault="00C76525" w:rsidP="00E139CD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.6</w:t>
            </w:r>
            <w:r w:rsidR="00FE2380">
              <w:rPr>
                <w:color w:val="000000" w:themeColor="text1"/>
                <w:szCs w:val="22"/>
              </w:rPr>
              <w:t>f</w:t>
            </w:r>
          </w:p>
        </w:tc>
        <w:tc>
          <w:tcPr>
            <w:tcW w:w="2410" w:type="dxa"/>
          </w:tcPr>
          <w:p w14:paraId="6AD11EA0" w14:textId="77777777" w:rsidR="00FE2380" w:rsidRPr="00EA1EA6" w:rsidRDefault="00FE2380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3</w:t>
            </w:r>
          </w:p>
        </w:tc>
        <w:tc>
          <w:tcPr>
            <w:tcW w:w="6662" w:type="dxa"/>
          </w:tcPr>
          <w:p w14:paraId="7390DF5A" w14:textId="77777777" w:rsidR="00FE2380" w:rsidRDefault="00FE2380" w:rsidP="00FE2380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acowany nakład: 2</w:t>
            </w:r>
          </w:p>
          <w:p w14:paraId="698071DC" w14:textId="77777777" w:rsidR="00FE2380" w:rsidRDefault="00FE2380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  <w:p w14:paraId="17D56A05" w14:textId="77777777" w:rsidR="00FC717B" w:rsidRPr="00EA1EA6" w:rsidRDefault="00FC717B" w:rsidP="00FE238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FE2380" w:rsidRPr="00EA1EA6" w14:paraId="1D6EDBBC" w14:textId="77777777" w:rsidTr="00E139CD">
        <w:tc>
          <w:tcPr>
            <w:tcW w:w="710" w:type="dxa"/>
          </w:tcPr>
          <w:p w14:paraId="4E2EDE42" w14:textId="46DD6F38" w:rsidR="00FE2380" w:rsidRPr="00EA1EA6" w:rsidRDefault="00C76525" w:rsidP="00E139CD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.6</w:t>
            </w:r>
            <w:r w:rsidR="00FE2380">
              <w:rPr>
                <w:color w:val="000000" w:themeColor="text1"/>
                <w:szCs w:val="22"/>
              </w:rPr>
              <w:t>g</w:t>
            </w:r>
          </w:p>
        </w:tc>
        <w:tc>
          <w:tcPr>
            <w:tcW w:w="2410" w:type="dxa"/>
          </w:tcPr>
          <w:p w14:paraId="771159EC" w14:textId="77777777" w:rsidR="00FE2380" w:rsidRPr="00EA1EA6" w:rsidRDefault="00FE2380" w:rsidP="00E139CD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rba do ścianki nr 4</w:t>
            </w:r>
          </w:p>
        </w:tc>
        <w:tc>
          <w:tcPr>
            <w:tcW w:w="6662" w:type="dxa"/>
          </w:tcPr>
          <w:p w14:paraId="6FB3ABAB" w14:textId="77777777" w:rsidR="00FE2380" w:rsidRDefault="00FE2380" w:rsidP="00FE2380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acowany nakład: 2</w:t>
            </w:r>
          </w:p>
          <w:p w14:paraId="7F9CEA5F" w14:textId="77777777" w:rsidR="00FE2380" w:rsidRDefault="00FE2380" w:rsidP="00FE2380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  <w:p w14:paraId="5ACD9F8D" w14:textId="77777777" w:rsidR="00FC717B" w:rsidRPr="00EA1EA6" w:rsidRDefault="00FC717B" w:rsidP="00FE238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</w:tbl>
    <w:p w14:paraId="40F08A46" w14:textId="77777777" w:rsidR="00FE2380" w:rsidRDefault="00FE2380" w:rsidP="00445A22">
      <w:pPr>
        <w:jc w:val="center"/>
        <w:rPr>
          <w:b/>
          <w:color w:val="000000" w:themeColor="text1"/>
          <w:sz w:val="56"/>
          <w:szCs w:val="56"/>
        </w:rPr>
      </w:pPr>
    </w:p>
    <w:p w14:paraId="41D83C77" w14:textId="77777777" w:rsidR="00FC717B" w:rsidRDefault="00FC717B" w:rsidP="00D45EEB">
      <w:pPr>
        <w:jc w:val="center"/>
        <w:rPr>
          <w:b/>
          <w:color w:val="000000" w:themeColor="text1"/>
          <w:sz w:val="56"/>
          <w:szCs w:val="56"/>
        </w:rPr>
      </w:pPr>
    </w:p>
    <w:p w14:paraId="1F94881C" w14:textId="77777777" w:rsidR="00FC717B" w:rsidRDefault="00FC717B" w:rsidP="00D45EEB">
      <w:pPr>
        <w:jc w:val="center"/>
        <w:rPr>
          <w:b/>
          <w:color w:val="000000" w:themeColor="text1"/>
          <w:sz w:val="56"/>
          <w:szCs w:val="56"/>
        </w:rPr>
      </w:pPr>
    </w:p>
    <w:p w14:paraId="20365CB6" w14:textId="77777777" w:rsidR="00FC717B" w:rsidRDefault="00FC717B" w:rsidP="00D45EEB">
      <w:pPr>
        <w:jc w:val="center"/>
        <w:rPr>
          <w:b/>
          <w:color w:val="000000" w:themeColor="text1"/>
          <w:sz w:val="56"/>
          <w:szCs w:val="56"/>
        </w:rPr>
      </w:pPr>
    </w:p>
    <w:p w14:paraId="608F70FB" w14:textId="77777777" w:rsidR="00FC717B" w:rsidRDefault="00FC717B" w:rsidP="00D45EEB">
      <w:pPr>
        <w:jc w:val="center"/>
        <w:rPr>
          <w:b/>
          <w:color w:val="000000" w:themeColor="text1"/>
          <w:sz w:val="56"/>
          <w:szCs w:val="56"/>
        </w:rPr>
      </w:pPr>
    </w:p>
    <w:p w14:paraId="79EE363B" w14:textId="77777777" w:rsidR="00FC717B" w:rsidRDefault="00FC717B" w:rsidP="00D45EEB">
      <w:pPr>
        <w:jc w:val="center"/>
        <w:rPr>
          <w:b/>
          <w:color w:val="000000" w:themeColor="text1"/>
          <w:sz w:val="56"/>
          <w:szCs w:val="56"/>
        </w:rPr>
      </w:pPr>
    </w:p>
    <w:p w14:paraId="5DA5FBA6" w14:textId="462B3502" w:rsidR="00D45EEB" w:rsidRPr="00D45EEB" w:rsidRDefault="00D45EEB" w:rsidP="00D45EEB">
      <w:pPr>
        <w:jc w:val="center"/>
        <w:rPr>
          <w:b/>
          <w:color w:val="000000" w:themeColor="text1"/>
          <w:sz w:val="56"/>
          <w:szCs w:val="56"/>
        </w:rPr>
      </w:pPr>
      <w:r w:rsidRPr="00D45EEB">
        <w:rPr>
          <w:b/>
          <w:color w:val="000000" w:themeColor="text1"/>
          <w:sz w:val="56"/>
          <w:szCs w:val="56"/>
        </w:rPr>
        <w:lastRenderedPageBreak/>
        <w:t xml:space="preserve">CZĘŚĆ II- </w:t>
      </w:r>
      <w:proofErr w:type="spellStart"/>
      <w:r w:rsidRPr="00D45EEB">
        <w:rPr>
          <w:b/>
          <w:color w:val="000000" w:themeColor="text1"/>
          <w:sz w:val="56"/>
          <w:szCs w:val="56"/>
        </w:rPr>
        <w:t>Roll-</w:t>
      </w:r>
      <w:r w:rsidR="00CC7F6D">
        <w:rPr>
          <w:b/>
          <w:color w:val="000000" w:themeColor="text1"/>
          <w:sz w:val="56"/>
          <w:szCs w:val="56"/>
        </w:rPr>
        <w:t>u</w:t>
      </w:r>
      <w:r w:rsidRPr="00D45EEB">
        <w:rPr>
          <w:b/>
          <w:color w:val="000000" w:themeColor="text1"/>
          <w:sz w:val="56"/>
          <w:szCs w:val="56"/>
        </w:rPr>
        <w:t>py</w:t>
      </w:r>
      <w:proofErr w:type="spellEnd"/>
    </w:p>
    <w:p w14:paraId="6C7EEE83" w14:textId="77777777" w:rsidR="00A37B46" w:rsidRDefault="00A37B46" w:rsidP="00EA1EA6">
      <w:pPr>
        <w:rPr>
          <w:color w:val="000000" w:themeColor="text1"/>
        </w:rPr>
      </w:pPr>
    </w:p>
    <w:p w14:paraId="5C90F64C" w14:textId="77777777" w:rsidR="00A37B46" w:rsidRDefault="00A37B46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DC3A90" w14:paraId="67635A7C" w14:textId="77777777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D33522" w14:textId="77777777" w:rsidR="001119FB" w:rsidRPr="00EA1EA6" w:rsidRDefault="00A240B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H</w:t>
            </w:r>
            <w:r w:rsidR="00D45EEB">
              <w:rPr>
                <w:b/>
                <w:color w:val="000000" w:themeColor="text1"/>
                <w:sz w:val="22"/>
                <w:szCs w:val="22"/>
              </w:rPr>
              <w:t>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5DAA3FED" w14:textId="77777777" w:rsidR="001119FB" w:rsidRPr="00FD2EC2" w:rsidRDefault="001119FB" w:rsidP="00C04509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</w:t>
            </w:r>
            <w:r w:rsidR="00C04509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207D55" w:rsidRPr="00FD2EC2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</w:p>
        </w:tc>
      </w:tr>
      <w:tr w:rsidR="001119FB" w:rsidRPr="00EA1EA6" w14:paraId="61BBC376" w14:textId="77777777" w:rsidTr="001119FB">
        <w:tc>
          <w:tcPr>
            <w:tcW w:w="710" w:type="dxa"/>
          </w:tcPr>
          <w:p w14:paraId="69933CC2" w14:textId="77777777" w:rsidR="001119FB" w:rsidRPr="00FD2EC2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508EC607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104FD56F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2000 mm x szerokość 1000 mm; +/–10% dopuszczalna tolerancja </w:t>
            </w:r>
          </w:p>
        </w:tc>
      </w:tr>
      <w:tr w:rsidR="001119FB" w:rsidRPr="00EA1EA6" w14:paraId="4974F42A" w14:textId="77777777" w:rsidTr="001119FB">
        <w:trPr>
          <w:trHeight w:val="1113"/>
        </w:trPr>
        <w:tc>
          <w:tcPr>
            <w:tcW w:w="710" w:type="dxa"/>
          </w:tcPr>
          <w:p w14:paraId="7B467249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589B545A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59FFE805" w14:textId="77777777" w:rsidR="001119FB" w:rsidRPr="00E456B0" w:rsidRDefault="001119FB" w:rsidP="00F47149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="003E5779" w:rsidRPr="00E456B0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="003E5779" w:rsidRPr="00E456B0">
              <w:rPr>
                <w:color w:val="000000" w:themeColor="text1"/>
                <w:sz w:val="22"/>
                <w:szCs w:val="22"/>
              </w:rPr>
              <w:t>-out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(o gramaturze </w:t>
            </w:r>
            <w:r w:rsidR="003C11FB">
              <w:rPr>
                <w:sz w:val="22"/>
                <w:szCs w:val="22"/>
              </w:rPr>
              <w:t>minimum 24</w:t>
            </w:r>
            <w:r w:rsidR="00F47149" w:rsidRPr="00CC6508">
              <w:rPr>
                <w:sz w:val="22"/>
                <w:szCs w:val="22"/>
              </w:rPr>
              <w:t>0</w:t>
            </w:r>
            <w:r w:rsidR="00604380" w:rsidRPr="00CC6508">
              <w:rPr>
                <w:sz w:val="22"/>
                <w:szCs w:val="22"/>
              </w:rPr>
              <w:t xml:space="preserve"> g/m</w:t>
            </w:r>
            <w:r w:rsidR="003E5779" w:rsidRPr="00CC6508">
              <w:rPr>
                <w:sz w:val="22"/>
                <w:szCs w:val="22"/>
                <w:vertAlign w:val="superscript"/>
              </w:rPr>
              <w:t>2</w:t>
            </w:r>
            <w:r w:rsidR="004E0E23">
              <w:rPr>
                <w:sz w:val="22"/>
                <w:szCs w:val="22"/>
                <w:vertAlign w:val="superscript"/>
              </w:rPr>
              <w:t xml:space="preserve">,, </w:t>
            </w:r>
            <w:r w:rsidR="00FF1FA2">
              <w:rPr>
                <w:sz w:val="22"/>
                <w:szCs w:val="22"/>
              </w:rPr>
              <w:t>maksymalnie 600 gram/</w:t>
            </w:r>
            <w:r w:rsidR="00FF1FA2" w:rsidRPr="00CC6508">
              <w:rPr>
                <w:sz w:val="22"/>
                <w:szCs w:val="22"/>
              </w:rPr>
              <w:t xml:space="preserve"> m</w:t>
            </w:r>
            <w:r w:rsidR="00FF1FA2" w:rsidRPr="00CC6508">
              <w:rPr>
                <w:sz w:val="22"/>
                <w:szCs w:val="22"/>
                <w:vertAlign w:val="superscript"/>
              </w:rPr>
              <w:t>2</w:t>
            </w:r>
            <w:r w:rsidR="003E5779" w:rsidRPr="00CC6508">
              <w:rPr>
                <w:sz w:val="22"/>
                <w:szCs w:val="22"/>
              </w:rPr>
              <w:t>)</w:t>
            </w:r>
            <w:r w:rsidRPr="00CC6508">
              <w:rPr>
                <w:sz w:val="22"/>
                <w:szCs w:val="22"/>
              </w:rPr>
              <w:t xml:space="preserve"> bez </w:t>
            </w:r>
            <w:r w:rsidRPr="00E456B0">
              <w:rPr>
                <w:color w:val="000000" w:themeColor="text1"/>
                <w:sz w:val="22"/>
                <w:szCs w:val="22"/>
              </w:rPr>
              <w:t>efektu zawijania się boków lub falowania materiału. Aluminiowy maszt. Dolne stalowe gniazdo obsadzenia masztu. Górne gniazdo obsadzenia masztu z tworzywa sztucznego z wkładem centrującym. Kaseta ze sztywnego, grubego aluminium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bez nóżek</w:t>
            </w:r>
            <w:r w:rsidR="00F47149">
              <w:rPr>
                <w:color w:val="000000" w:themeColor="text1"/>
                <w:sz w:val="22"/>
                <w:szCs w:val="22"/>
              </w:rPr>
              <w:t xml:space="preserve"> rozkładanych w bok</w:t>
            </w:r>
            <w:r w:rsidRPr="00E456B0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456B0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14:paraId="4DBAECFF" w14:textId="77777777" w:rsidTr="001119FB">
        <w:trPr>
          <w:trHeight w:val="771"/>
        </w:trPr>
        <w:tc>
          <w:tcPr>
            <w:tcW w:w="710" w:type="dxa"/>
          </w:tcPr>
          <w:p w14:paraId="26C7BBC3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77AECC6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21DA45F8" w14:textId="77777777" w:rsidR="001119FB" w:rsidRPr="00E456B0" w:rsidRDefault="00356C2B" w:rsidP="009854D5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</w:t>
            </w:r>
            <w:r w:rsidR="00C43F8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1440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Bez laminatu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  <w:r w:rsidR="009854D5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119FB" w:rsidRPr="00EA1EA6" w14:paraId="56113142" w14:textId="77777777" w:rsidTr="001119FB">
        <w:trPr>
          <w:trHeight w:val="333"/>
        </w:trPr>
        <w:tc>
          <w:tcPr>
            <w:tcW w:w="710" w:type="dxa"/>
          </w:tcPr>
          <w:p w14:paraId="1722CB6E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CE2F7C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1A496032" w14:textId="77777777" w:rsidR="00B77907" w:rsidRPr="00B77907" w:rsidRDefault="001119FB" w:rsidP="00B77907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trzyczęściowy maszt podpierający, z pewnym i niewidoczny od frontu zaczepem. Boki kasety w kształcie łezki z systemem rolującym.</w:t>
            </w:r>
            <w:r w:rsidR="00B779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7907" w:rsidRPr="00B77907">
              <w:rPr>
                <w:sz w:val="22"/>
                <w:szCs w:val="22"/>
              </w:rPr>
              <w:t xml:space="preserve">Kaseta ma w podstawie 2 dodatkowe wkręcane nóżki / śruby, które regulują nachylenie </w:t>
            </w:r>
            <w:proofErr w:type="spellStart"/>
            <w:r w:rsidR="00B77907" w:rsidRPr="00B77907">
              <w:rPr>
                <w:sz w:val="22"/>
                <w:szCs w:val="22"/>
              </w:rPr>
              <w:t>roll</w:t>
            </w:r>
            <w:r w:rsidR="00B77907">
              <w:rPr>
                <w:sz w:val="22"/>
                <w:szCs w:val="22"/>
              </w:rPr>
              <w:t>-</w:t>
            </w:r>
            <w:r w:rsidR="00B77907" w:rsidRPr="00B77907">
              <w:rPr>
                <w:sz w:val="22"/>
                <w:szCs w:val="22"/>
              </w:rPr>
              <w:t>upa</w:t>
            </w:r>
            <w:proofErr w:type="spellEnd"/>
            <w:r w:rsidR="00B77907" w:rsidRPr="00B77907">
              <w:rPr>
                <w:sz w:val="22"/>
                <w:szCs w:val="22"/>
              </w:rPr>
              <w:t xml:space="preserve"> w pionie lub w poziomie (w przypadku nierównego podłoża).</w:t>
            </w:r>
          </w:p>
          <w:p w14:paraId="0BFC2726" w14:textId="77777777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3768D22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25C7BF85" w14:textId="77777777" w:rsidTr="001119FB">
        <w:trPr>
          <w:trHeight w:val="3118"/>
        </w:trPr>
        <w:tc>
          <w:tcPr>
            <w:tcW w:w="710" w:type="dxa"/>
          </w:tcPr>
          <w:p w14:paraId="6C9B9DFF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909247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5EC9BC21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C432D54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14F79C3" wp14:editId="00FEE6B7">
                  <wp:extent cx="3219450" cy="1400175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EEC92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</w:p>
          <w:p w14:paraId="7B367D05" w14:textId="77777777" w:rsidR="00B77907" w:rsidRDefault="00B77907" w:rsidP="00EA1EA6">
            <w:pPr>
              <w:spacing w:line="240" w:lineRule="auto"/>
              <w:jc w:val="left"/>
              <w:rPr>
                <w:noProof/>
                <w:color w:val="000000" w:themeColor="text1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4DE5A8C9" wp14:editId="7E890A99">
                  <wp:extent cx="3981450" cy="2170065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71CC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32C8EB9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A68843E" wp14:editId="46A637AF">
                  <wp:extent cx="3838575" cy="2648319"/>
                  <wp:effectExtent l="0" t="0" r="0" b="0"/>
                  <wp:docPr id="148" name="Obraz 148" descr="http://www.screendruk.pl/galerie/r/roll-up-lux-100x200-cm_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creendruk.pl/galerie/r/roll-up-lux-100x200-cm_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4" b="13953"/>
                          <a:stretch/>
                        </pic:blipFill>
                        <pic:spPr bwMode="auto">
                          <a:xfrm>
                            <a:off x="0" y="0"/>
                            <a:ext cx="3838575" cy="26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0206B2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722834C0" w14:textId="77777777" w:rsidTr="001119FB">
        <w:tc>
          <w:tcPr>
            <w:tcW w:w="710" w:type="dxa"/>
          </w:tcPr>
          <w:p w14:paraId="7B0B178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392511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4F3D97ED" w14:textId="77777777" w:rsidR="001119FB" w:rsidRPr="00EA1EA6" w:rsidRDefault="00DD7BEF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B77907">
              <w:rPr>
                <w:color w:val="000000" w:themeColor="text1"/>
                <w:sz w:val="22"/>
                <w:szCs w:val="22"/>
              </w:rPr>
              <w:t xml:space="preserve">Torba transportowa otwierana z </w:t>
            </w:r>
            <w:proofErr w:type="spellStart"/>
            <w:r w:rsidRPr="00B77907">
              <w:rPr>
                <w:color w:val="000000" w:themeColor="text1"/>
                <w:sz w:val="22"/>
                <w:szCs w:val="22"/>
              </w:rPr>
              <w:t>góry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akowany w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czarny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, wykonany z mocnego, nie drącego się materiału usztywnianego od we</w:t>
            </w:r>
            <w:r w:rsidR="009854D5">
              <w:rPr>
                <w:color w:val="000000" w:themeColor="text1"/>
                <w:sz w:val="22"/>
                <w:szCs w:val="22"/>
              </w:rPr>
              <w:t>wnątrz dodatkowo wszytą wkładką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Pokrowiec wyposażony w dwa rodzaje szarych uchwytów. Na 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przezroczysta  kieszonka, w której można umieścić wydrukowany mini projekt </w:t>
            </w:r>
            <w:proofErr w:type="spellStart"/>
            <w:r w:rsidR="001119FB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1119FB" w:rsidRPr="00EA1EA6">
              <w:rPr>
                <w:color w:val="000000" w:themeColor="text1"/>
                <w:sz w:val="22"/>
                <w:szCs w:val="22"/>
              </w:rPr>
              <w:t>.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Wewnątrz pokrowca </w:t>
            </w:r>
            <w:r w:rsidR="00DA4BA2">
              <w:rPr>
                <w:color w:val="000000" w:themeColor="text1"/>
                <w:sz w:val="22"/>
                <w:szCs w:val="22"/>
              </w:rPr>
              <w:t>miejsce</w:t>
            </w:r>
            <w:r w:rsidR="00ED1297">
              <w:rPr>
                <w:color w:val="000000" w:themeColor="text1"/>
                <w:sz w:val="22"/>
                <w:szCs w:val="22"/>
              </w:rPr>
              <w:t xml:space="preserve"> na maszt.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</w:t>
            </w:r>
            <w:proofErr w:type="spellStart"/>
            <w:r w:rsidR="001119FB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w pozycji poziomej (zdjęcie poniżej).</w:t>
            </w:r>
          </w:p>
          <w:p w14:paraId="08FA3E56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0336178D" w14:textId="77777777"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4D323970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1AD266E4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71B30365" wp14:editId="7B963D30">
                  <wp:extent cx="3238500" cy="981896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C20435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20DE605F" w14:textId="77777777" w:rsidTr="001119FB">
        <w:tc>
          <w:tcPr>
            <w:tcW w:w="710" w:type="dxa"/>
          </w:tcPr>
          <w:p w14:paraId="0B7C9F3E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6F5B9C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5BE5FB16" w14:textId="77777777" w:rsidR="001119FB" w:rsidRPr="00076503" w:rsidRDefault="006612E4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7</w:t>
            </w:r>
          </w:p>
        </w:tc>
      </w:tr>
      <w:tr w:rsidR="001119FB" w:rsidRPr="00EA1EA6" w14:paraId="63DAD26A" w14:textId="77777777" w:rsidTr="00CC6508">
        <w:trPr>
          <w:trHeight w:val="70"/>
        </w:trPr>
        <w:tc>
          <w:tcPr>
            <w:tcW w:w="710" w:type="dxa"/>
          </w:tcPr>
          <w:p w14:paraId="0E23ED23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4D1C4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0428AFD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</w:tbl>
    <w:p w14:paraId="5CC729C9" w14:textId="77777777" w:rsidR="001119FB" w:rsidRDefault="001119FB" w:rsidP="00EA1EA6">
      <w:pPr>
        <w:rPr>
          <w:color w:val="000000" w:themeColor="text1"/>
        </w:rPr>
      </w:pPr>
    </w:p>
    <w:p w14:paraId="50237F0C" w14:textId="77777777" w:rsidR="00F400ED" w:rsidRDefault="00F400ED" w:rsidP="00EA1EA6">
      <w:pPr>
        <w:rPr>
          <w:color w:val="000000" w:themeColor="text1"/>
        </w:rPr>
      </w:pPr>
    </w:p>
    <w:p w14:paraId="7CCDDC87" w14:textId="77777777" w:rsidR="00F400ED" w:rsidRDefault="00F400ED" w:rsidP="00EA1EA6">
      <w:pPr>
        <w:rPr>
          <w:color w:val="000000" w:themeColor="text1"/>
        </w:rPr>
      </w:pPr>
    </w:p>
    <w:p w14:paraId="009219D6" w14:textId="77777777" w:rsidR="00F400ED" w:rsidRDefault="00F400ED" w:rsidP="00EA1EA6">
      <w:pPr>
        <w:rPr>
          <w:color w:val="000000" w:themeColor="text1"/>
        </w:rPr>
      </w:pPr>
    </w:p>
    <w:p w14:paraId="7FF5E4B4" w14:textId="77777777" w:rsidR="00F400ED" w:rsidRDefault="00F400ED" w:rsidP="00EA1EA6">
      <w:pPr>
        <w:rPr>
          <w:color w:val="000000" w:themeColor="text1"/>
        </w:rPr>
      </w:pPr>
    </w:p>
    <w:p w14:paraId="1753D5EA" w14:textId="77777777" w:rsidR="00F400ED" w:rsidRDefault="00F400ED" w:rsidP="00EA1EA6">
      <w:pPr>
        <w:rPr>
          <w:color w:val="000000" w:themeColor="text1"/>
        </w:rPr>
      </w:pPr>
    </w:p>
    <w:p w14:paraId="06422F14" w14:textId="77777777" w:rsidR="00F400ED" w:rsidRDefault="00F400ED" w:rsidP="00EA1EA6">
      <w:pPr>
        <w:rPr>
          <w:color w:val="000000" w:themeColor="text1"/>
        </w:rPr>
      </w:pPr>
    </w:p>
    <w:p w14:paraId="3414C72B" w14:textId="77777777" w:rsidR="00F400ED" w:rsidRDefault="00F400ED" w:rsidP="00EA1EA6">
      <w:pPr>
        <w:rPr>
          <w:color w:val="000000" w:themeColor="text1"/>
        </w:rPr>
      </w:pPr>
    </w:p>
    <w:p w14:paraId="1C29793E" w14:textId="77777777" w:rsidR="00F400ED" w:rsidRDefault="00F400ED" w:rsidP="00EA1EA6">
      <w:pPr>
        <w:rPr>
          <w:color w:val="000000" w:themeColor="text1"/>
        </w:rPr>
      </w:pPr>
    </w:p>
    <w:p w14:paraId="7E1CF0F9" w14:textId="77777777" w:rsidR="00F400ED" w:rsidRDefault="00F400ED" w:rsidP="00EA1EA6">
      <w:pPr>
        <w:rPr>
          <w:color w:val="000000" w:themeColor="text1"/>
        </w:rPr>
      </w:pPr>
    </w:p>
    <w:p w14:paraId="37557C2A" w14:textId="77777777" w:rsidR="00F400ED" w:rsidRDefault="00F400ED" w:rsidP="00EA1EA6">
      <w:pPr>
        <w:rPr>
          <w:color w:val="000000" w:themeColor="text1"/>
        </w:rPr>
      </w:pPr>
    </w:p>
    <w:p w14:paraId="65892CE6" w14:textId="77777777" w:rsidR="00F400ED" w:rsidRDefault="00F400ED" w:rsidP="00EA1EA6">
      <w:pPr>
        <w:rPr>
          <w:color w:val="000000" w:themeColor="text1"/>
        </w:rPr>
      </w:pPr>
    </w:p>
    <w:p w14:paraId="5A8C64FF" w14:textId="77777777" w:rsidR="00F400ED" w:rsidRDefault="00F400ED" w:rsidP="00EA1EA6">
      <w:pPr>
        <w:rPr>
          <w:color w:val="000000" w:themeColor="text1"/>
        </w:rPr>
      </w:pPr>
    </w:p>
    <w:p w14:paraId="570B64A0" w14:textId="77777777" w:rsidR="00F400ED" w:rsidRDefault="00F400ED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DC3A90" w14:paraId="012C39E6" w14:textId="77777777" w:rsidTr="005E6BE0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748E409" w14:textId="77777777" w:rsidR="001119FB" w:rsidRPr="005E6BE0" w:rsidRDefault="00A240B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lastRenderedPageBreak/>
              <w:t>H</w:t>
            </w:r>
            <w:r w:rsidR="00D45EEB" w:rsidRPr="005E6BE0">
              <w:rPr>
                <w:b/>
                <w:color w:val="000000" w:themeColor="text1"/>
                <w:sz w:val="22"/>
                <w:szCs w:val="22"/>
              </w:rPr>
              <w:t>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2611340" w14:textId="77777777" w:rsidR="001119FB" w:rsidRPr="00DD7BEF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120</w:t>
            </w:r>
            <w:r w:rsidR="00207D55" w:rsidRPr="00DD7BEF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</w:p>
        </w:tc>
      </w:tr>
      <w:tr w:rsidR="001119FB" w:rsidRPr="00EA1EA6" w14:paraId="35DFACEB" w14:textId="77777777" w:rsidTr="001119FB">
        <w:tc>
          <w:tcPr>
            <w:tcW w:w="710" w:type="dxa"/>
          </w:tcPr>
          <w:p w14:paraId="18B5D026" w14:textId="77777777" w:rsidR="001119FB" w:rsidRPr="00DD7BEF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1FF0000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7EAFB5D5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. 1200 mm; +/–10% dopuszczalna tolerancja</w:t>
            </w:r>
          </w:p>
        </w:tc>
      </w:tr>
      <w:tr w:rsidR="001119FB" w:rsidRPr="00EA1EA6" w14:paraId="4EFA189B" w14:textId="77777777" w:rsidTr="001119FB">
        <w:trPr>
          <w:trHeight w:val="1011"/>
        </w:trPr>
        <w:tc>
          <w:tcPr>
            <w:tcW w:w="710" w:type="dxa"/>
          </w:tcPr>
          <w:p w14:paraId="60F99141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465B4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14:paraId="6329A05E" w14:textId="77777777" w:rsidR="001119FB" w:rsidRPr="00E456B0" w:rsidRDefault="003E5779" w:rsidP="00FF1FA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Pr="00E456B0">
              <w:rPr>
                <w:color w:val="000000" w:themeColor="text1"/>
                <w:sz w:val="22"/>
                <w:szCs w:val="22"/>
              </w:rPr>
              <w:t>blo</w:t>
            </w:r>
            <w:r w:rsidR="00F47149">
              <w:rPr>
                <w:color w:val="000000" w:themeColor="text1"/>
                <w:sz w:val="22"/>
                <w:szCs w:val="22"/>
              </w:rPr>
              <w:t>ck</w:t>
            </w:r>
            <w:proofErr w:type="spellEnd"/>
            <w:r w:rsidR="00F47149">
              <w:rPr>
                <w:color w:val="000000" w:themeColor="text1"/>
                <w:sz w:val="22"/>
                <w:szCs w:val="22"/>
              </w:rPr>
              <w:t xml:space="preserve">-out (o gramaturze minimum </w:t>
            </w:r>
            <w:r w:rsidR="003C11FB">
              <w:rPr>
                <w:sz w:val="22"/>
                <w:szCs w:val="22"/>
              </w:rPr>
              <w:t>24</w:t>
            </w:r>
            <w:r w:rsidR="00F47149" w:rsidRPr="00CC6508">
              <w:rPr>
                <w:sz w:val="22"/>
                <w:szCs w:val="22"/>
              </w:rPr>
              <w:t>0</w:t>
            </w:r>
            <w:r w:rsidRPr="00CC6508">
              <w:rPr>
                <w:sz w:val="22"/>
                <w:szCs w:val="22"/>
              </w:rPr>
              <w:t xml:space="preserve"> g/m</w:t>
            </w:r>
            <w:r w:rsidRPr="00CC6508">
              <w:rPr>
                <w:sz w:val="22"/>
                <w:szCs w:val="22"/>
                <w:vertAlign w:val="superscript"/>
              </w:rPr>
              <w:t>2</w:t>
            </w:r>
            <w:r w:rsidR="004E0E23">
              <w:rPr>
                <w:sz w:val="22"/>
                <w:szCs w:val="22"/>
                <w:vertAlign w:val="superscript"/>
              </w:rPr>
              <w:t xml:space="preserve">,, </w:t>
            </w:r>
            <w:r w:rsidR="00FF1FA2">
              <w:rPr>
                <w:sz w:val="22"/>
                <w:szCs w:val="22"/>
              </w:rPr>
              <w:t>maksymalnie 600 gram/</w:t>
            </w:r>
            <w:r w:rsidR="004E0E23">
              <w:rPr>
                <w:sz w:val="22"/>
                <w:szCs w:val="22"/>
                <w:vertAlign w:val="superscript"/>
              </w:rPr>
              <w:t xml:space="preserve"> </w:t>
            </w:r>
            <w:r w:rsidR="00FF1FA2" w:rsidRPr="00CC6508">
              <w:rPr>
                <w:sz w:val="22"/>
                <w:szCs w:val="22"/>
              </w:rPr>
              <w:t>m</w:t>
            </w:r>
            <w:r w:rsidR="00FF1FA2" w:rsidRPr="00CC6508">
              <w:rPr>
                <w:sz w:val="22"/>
                <w:szCs w:val="22"/>
                <w:vertAlign w:val="superscript"/>
              </w:rPr>
              <w:t>2</w:t>
            </w:r>
            <w:r w:rsidRPr="00CC6508">
              <w:rPr>
                <w:sz w:val="22"/>
                <w:szCs w:val="22"/>
              </w:rPr>
              <w:t xml:space="preserve">) </w:t>
            </w:r>
            <w:r w:rsidR="001119FB" w:rsidRPr="00E456B0">
              <w:rPr>
                <w:color w:val="000000" w:themeColor="text1"/>
                <w:sz w:val="22"/>
                <w:szCs w:val="22"/>
              </w:rPr>
              <w:t xml:space="preserve">bez efektu zawijania się boków lub falowania materiału. </w:t>
            </w:r>
            <w:r w:rsidR="001119FB" w:rsidRPr="00ED1297">
              <w:rPr>
                <w:color w:val="000000" w:themeColor="text1"/>
                <w:sz w:val="22"/>
                <w:szCs w:val="22"/>
              </w:rPr>
              <w:t>Aluminiowe 2 maszty podpierające. Dolne stalowe gniazdo obsadzenia masztu. Górne gniazdo obsadzenia masztu z tworzywa sztucznego z wkładem centrującym. Kaseta ze sztywnego, grubego aluminium</w:t>
            </w:r>
            <w:r w:rsidR="001119FB" w:rsidRPr="00ED129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1119FB" w:rsidRPr="00ED1297">
              <w:rPr>
                <w:color w:val="000000" w:themeColor="text1"/>
                <w:sz w:val="22"/>
                <w:szCs w:val="22"/>
              </w:rPr>
              <w:t>bez nóżek</w:t>
            </w:r>
            <w:r w:rsidR="00F47149" w:rsidRPr="00ED1297">
              <w:rPr>
                <w:color w:val="000000" w:themeColor="text1"/>
                <w:sz w:val="22"/>
                <w:szCs w:val="22"/>
              </w:rPr>
              <w:t xml:space="preserve"> rozkładanych w bok</w:t>
            </w:r>
            <w:r w:rsidR="001119FB" w:rsidRPr="00ED1297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1119FB" w:rsidRPr="00ED1297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14:paraId="674AE6AE" w14:textId="77777777" w:rsidTr="001119FB">
        <w:trPr>
          <w:trHeight w:val="771"/>
        </w:trPr>
        <w:tc>
          <w:tcPr>
            <w:tcW w:w="710" w:type="dxa"/>
          </w:tcPr>
          <w:p w14:paraId="6B8EBFB5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E5D74F1" w14:textId="77777777"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425C3ADC" w14:textId="77777777" w:rsidR="001119FB" w:rsidRPr="00E456B0" w:rsidRDefault="00C43F80" w:rsidP="00F47149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akość wydruku: 1440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="00DA4BA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. Bez laminatu.</w:t>
            </w:r>
            <w:r w:rsidR="00ED1297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ruk </w:t>
            </w:r>
            <w:r w:rsidR="001119FB"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jednostronny w pełnym kolorze. Projekt nadruku zostanie dostarczony przez Zamawiającego.</w:t>
            </w:r>
          </w:p>
        </w:tc>
      </w:tr>
      <w:tr w:rsidR="001119FB" w:rsidRPr="00EA1EA6" w14:paraId="3A7C854A" w14:textId="77777777" w:rsidTr="001119FB">
        <w:trPr>
          <w:trHeight w:val="831"/>
        </w:trPr>
        <w:tc>
          <w:tcPr>
            <w:tcW w:w="710" w:type="dxa"/>
          </w:tcPr>
          <w:p w14:paraId="3F809C78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FF79B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3AED3E51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e trzyczęściowe dwa maszty podpierające, z pewnymi i niewidocznymi od frontu zaczepami. Boki kasety w kształcie łezki z systemem rolującym.</w:t>
            </w:r>
            <w:r w:rsidR="00B77907" w:rsidRPr="00B77907">
              <w:rPr>
                <w:sz w:val="22"/>
                <w:szCs w:val="22"/>
              </w:rPr>
              <w:t xml:space="preserve"> Kaseta ma w podstawie 2 dodatkowe wkręcane nóżki / śruby, które regulują nachylenie </w:t>
            </w:r>
            <w:proofErr w:type="spellStart"/>
            <w:r w:rsidR="00B77907" w:rsidRPr="00B77907">
              <w:rPr>
                <w:sz w:val="22"/>
                <w:szCs w:val="22"/>
              </w:rPr>
              <w:t>roll</w:t>
            </w:r>
            <w:r w:rsidR="00B77907">
              <w:rPr>
                <w:sz w:val="22"/>
                <w:szCs w:val="22"/>
              </w:rPr>
              <w:t>-</w:t>
            </w:r>
            <w:r w:rsidR="00B77907" w:rsidRPr="00B77907">
              <w:rPr>
                <w:sz w:val="22"/>
                <w:szCs w:val="22"/>
              </w:rPr>
              <w:t>upa</w:t>
            </w:r>
            <w:proofErr w:type="spellEnd"/>
            <w:r w:rsidR="00B77907" w:rsidRPr="00B77907">
              <w:rPr>
                <w:sz w:val="22"/>
                <w:szCs w:val="22"/>
              </w:rPr>
              <w:t xml:space="preserve"> w pionie lub w poziomie (w przypadku nierównego podłoża</w:t>
            </w:r>
            <w:r w:rsidR="00CD3E11">
              <w:rPr>
                <w:sz w:val="22"/>
                <w:szCs w:val="22"/>
              </w:rPr>
              <w:t>).</w:t>
            </w:r>
          </w:p>
        </w:tc>
      </w:tr>
      <w:tr w:rsidR="001119FB" w:rsidRPr="00EA1EA6" w14:paraId="3B370C74" w14:textId="77777777" w:rsidTr="00DA4BA2">
        <w:trPr>
          <w:trHeight w:val="4236"/>
        </w:trPr>
        <w:tc>
          <w:tcPr>
            <w:tcW w:w="710" w:type="dxa"/>
          </w:tcPr>
          <w:p w14:paraId="561235E2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13A9FC51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7B416166" w14:textId="77777777" w:rsidR="001119FB" w:rsidRDefault="001119FB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6428C2E" w14:textId="77777777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B6523F" wp14:editId="667E25CF">
                  <wp:extent cx="2514600" cy="1093628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093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87996" w14:textId="77777777" w:rsidR="00B77907" w:rsidRDefault="00B77907" w:rsidP="00EA1EA6">
            <w:pPr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6A2D1DCC" w14:textId="77777777" w:rsidR="00B77907" w:rsidRPr="00EA1EA6" w:rsidRDefault="00B77907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5FDCFEB0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107D57C2" wp14:editId="7F0C2276">
                  <wp:extent cx="3187582" cy="1737372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186269" cy="1736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238F23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C6CCE0" w14:textId="77777777" w:rsidTr="001119FB">
        <w:tc>
          <w:tcPr>
            <w:tcW w:w="710" w:type="dxa"/>
          </w:tcPr>
          <w:p w14:paraId="49E596B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7D36C0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54E527CE" w14:textId="77777777" w:rsidR="00DA4BA2" w:rsidRPr="00EA1EA6" w:rsidRDefault="00DD7BEF" w:rsidP="00DA4BA2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B77907">
              <w:rPr>
                <w:color w:val="000000" w:themeColor="text1"/>
                <w:sz w:val="22"/>
                <w:szCs w:val="22"/>
              </w:rPr>
              <w:t xml:space="preserve">Torba transportowa otwierana z </w:t>
            </w:r>
            <w:proofErr w:type="spellStart"/>
            <w:r w:rsidRPr="00B77907">
              <w:rPr>
                <w:color w:val="000000" w:themeColor="text1"/>
                <w:sz w:val="22"/>
                <w:szCs w:val="22"/>
              </w:rPr>
              <w:t>góry.</w:t>
            </w:r>
            <w:r w:rsidR="00DA4BA2" w:rsidRPr="00B77907">
              <w:rPr>
                <w:color w:val="000000" w:themeColor="text1"/>
                <w:sz w:val="22"/>
                <w:szCs w:val="22"/>
              </w:rPr>
              <w:t>Roll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>-up</w:t>
            </w:r>
            <w:proofErr w:type="spellEnd"/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akowany w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 czarny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okrowiec, wykonany z mocnego, nie drącego się materiału usztywnianego od we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wnątrz dodatkowo wszytą wkładką. Pokrowiec wyposażony w dwa rodzaje szarych uchwytów. Na 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jednej z zewnętrznych stron pokrowca powinna się znajdować mała, przezroczysta  kieszonka, w której można umieścić wydrukowany mini projekt </w:t>
            </w:r>
            <w:proofErr w:type="spellStart"/>
            <w:r w:rsidR="00DA4BA2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DA4BA2" w:rsidRPr="00EA1EA6">
              <w:rPr>
                <w:color w:val="000000" w:themeColor="text1"/>
                <w:sz w:val="22"/>
                <w:szCs w:val="22"/>
              </w:rPr>
              <w:t>.</w:t>
            </w:r>
            <w:r w:rsidR="00DA4BA2">
              <w:rPr>
                <w:color w:val="000000" w:themeColor="text1"/>
                <w:sz w:val="22"/>
                <w:szCs w:val="22"/>
              </w:rPr>
              <w:t xml:space="preserve"> Wewnątrz pokrowca miejsce na maszty.</w:t>
            </w:r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Pokrowiec zamykany na suwak umożliwiający spakowanie </w:t>
            </w:r>
            <w:proofErr w:type="spellStart"/>
            <w:r w:rsidR="00DA4BA2"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="00DA4BA2" w:rsidRPr="00EA1EA6">
              <w:rPr>
                <w:color w:val="000000" w:themeColor="text1"/>
                <w:sz w:val="22"/>
                <w:szCs w:val="22"/>
              </w:rPr>
              <w:t xml:space="preserve"> w pozycji poziomej (zdjęcie poniżej).</w:t>
            </w:r>
          </w:p>
          <w:p w14:paraId="7634F80D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14:paraId="691D1257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141A6177" wp14:editId="5319E0AE">
                  <wp:extent cx="3238500" cy="981896"/>
                  <wp:effectExtent l="0" t="0" r="0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558B1E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14:paraId="3B7D7E7F" w14:textId="77777777" w:rsidTr="001119FB">
        <w:tc>
          <w:tcPr>
            <w:tcW w:w="710" w:type="dxa"/>
          </w:tcPr>
          <w:p w14:paraId="54AE7215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435B7F1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2828ACE4" w14:textId="77777777" w:rsidR="001119FB" w:rsidRPr="00076503" w:rsidRDefault="006612E4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2</w:t>
            </w:r>
          </w:p>
        </w:tc>
      </w:tr>
      <w:tr w:rsidR="001119FB" w:rsidRPr="00EA1EA6" w14:paraId="6336C19A" w14:textId="77777777" w:rsidTr="001119FB">
        <w:tc>
          <w:tcPr>
            <w:tcW w:w="710" w:type="dxa"/>
          </w:tcPr>
          <w:p w14:paraId="586A958B" w14:textId="77777777"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0BF7D34F" w14:textId="77777777"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3D72410F" w14:textId="77777777" w:rsidR="001119FB" w:rsidRPr="00076503" w:rsidRDefault="00076503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076503">
              <w:rPr>
                <w:color w:val="000000" w:themeColor="text1"/>
                <w:szCs w:val="22"/>
              </w:rPr>
              <w:t>1</w:t>
            </w:r>
          </w:p>
        </w:tc>
      </w:tr>
    </w:tbl>
    <w:p w14:paraId="46AE1307" w14:textId="77777777" w:rsidR="001119FB" w:rsidRPr="00EA1EA6" w:rsidRDefault="001119FB" w:rsidP="00EA1EA6">
      <w:pPr>
        <w:spacing w:line="240" w:lineRule="auto"/>
        <w:rPr>
          <w:color w:val="000000" w:themeColor="text1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A00F6" w:rsidRPr="00EA1EA6" w14:paraId="6A75EFD4" w14:textId="77777777" w:rsidTr="00653FA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1F1CC478" w14:textId="77777777" w:rsidR="001A00F6" w:rsidRPr="00EA1EA6" w:rsidRDefault="001A00F6" w:rsidP="00653FA4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H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2DA9E9AA" w14:textId="77777777" w:rsidR="001A00F6" w:rsidRPr="00EA1EA6" w:rsidRDefault="001A00F6" w:rsidP="00653FA4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Banne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r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 mini,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45 x 31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</w:tr>
      <w:tr w:rsidR="001A00F6" w:rsidRPr="00E456B0" w14:paraId="3E55CD1E" w14:textId="77777777" w:rsidTr="00653FA4">
        <w:tc>
          <w:tcPr>
            <w:tcW w:w="710" w:type="dxa"/>
          </w:tcPr>
          <w:p w14:paraId="497E8662" w14:textId="77777777"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15F64CCC" w14:textId="77777777" w:rsidR="001A00F6" w:rsidRPr="00EA1EA6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14:paraId="24ECF6DE" w14:textId="77777777" w:rsidR="001A00F6" w:rsidRPr="00E456B0" w:rsidRDefault="001A00F6" w:rsidP="00653FA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 </w:t>
            </w:r>
            <w:proofErr w:type="spellStart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roll-upa</w:t>
            </w:r>
            <w:proofErr w:type="spellEnd"/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kasetą: 450 mm x szerokość kasety 310 mm;</w:t>
            </w:r>
          </w:p>
          <w:p w14:paraId="31C76470" w14:textId="77777777" w:rsidR="001A00F6" w:rsidRPr="00E456B0" w:rsidRDefault="001A00F6" w:rsidP="00653FA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0% dopuszczalna tolerancja; </w:t>
            </w:r>
          </w:p>
          <w:p w14:paraId="4964E298" w14:textId="77777777" w:rsidR="001A00F6" w:rsidRPr="00E456B0" w:rsidRDefault="001A00F6" w:rsidP="00653FA4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miary zadruku: wysokość 428 mm + 8mm chowany display; szerokość 297 mm; +/–10% dopuszczalna tolerancja; </w:t>
            </w:r>
          </w:p>
        </w:tc>
      </w:tr>
      <w:tr w:rsidR="001A00F6" w:rsidRPr="00E456B0" w14:paraId="11658E9E" w14:textId="77777777" w:rsidTr="00653FA4">
        <w:trPr>
          <w:trHeight w:val="770"/>
        </w:trPr>
        <w:tc>
          <w:tcPr>
            <w:tcW w:w="710" w:type="dxa"/>
          </w:tcPr>
          <w:p w14:paraId="7CAAC0F3" w14:textId="77777777"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3DB92E4D" w14:textId="77777777"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14:paraId="04321BEA" w14:textId="77777777" w:rsidR="001A00F6" w:rsidRPr="00E456B0" w:rsidRDefault="001A00F6" w:rsidP="001A00F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456B0">
              <w:rPr>
                <w:color w:val="000000" w:themeColor="text1"/>
                <w:sz w:val="22"/>
                <w:szCs w:val="22"/>
              </w:rPr>
              <w:t xml:space="preserve">Rodzaj materiału: Materiał typu </w:t>
            </w:r>
            <w:proofErr w:type="spellStart"/>
            <w:r w:rsidRPr="00E456B0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Pr="00E456B0">
              <w:rPr>
                <w:color w:val="000000" w:themeColor="text1"/>
                <w:sz w:val="22"/>
                <w:szCs w:val="22"/>
              </w:rPr>
              <w:t xml:space="preserve">-out z jednej strony, z drugiej matowy.  </w:t>
            </w:r>
            <w:r>
              <w:rPr>
                <w:color w:val="000000" w:themeColor="text1"/>
                <w:sz w:val="22"/>
                <w:szCs w:val="22"/>
              </w:rPr>
              <w:t>Grubość materiału – 450 g/m2</w:t>
            </w:r>
            <w:r w:rsidRPr="00E456B0">
              <w:rPr>
                <w:color w:val="000000" w:themeColor="text1"/>
                <w:sz w:val="22"/>
                <w:szCs w:val="22"/>
              </w:rPr>
              <w:t xml:space="preserve"> bez efektu zawijania się boków lub falowania materiału. </w:t>
            </w:r>
          </w:p>
        </w:tc>
      </w:tr>
      <w:tr w:rsidR="001A00F6" w:rsidRPr="00E456B0" w14:paraId="5141FA68" w14:textId="77777777" w:rsidTr="00653FA4">
        <w:trPr>
          <w:trHeight w:val="771"/>
        </w:trPr>
        <w:tc>
          <w:tcPr>
            <w:tcW w:w="710" w:type="dxa"/>
          </w:tcPr>
          <w:p w14:paraId="001CF621" w14:textId="77777777" w:rsidR="001A00F6" w:rsidRPr="00EA1EA6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1B0256" w14:textId="77777777" w:rsidR="001A00F6" w:rsidRPr="00EA1EA6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14:paraId="11359FD9" w14:textId="77777777" w:rsidR="001A00F6" w:rsidRPr="00E456B0" w:rsidRDefault="001A00F6" w:rsidP="001A00F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Jakość wydruku: 720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. Bez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laminatu.zadruk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jednostronny w pełnym kolorze. Projekt nadruku zostanie dostarczony przez Zamawiającego.</w:t>
            </w:r>
          </w:p>
        </w:tc>
      </w:tr>
      <w:tr w:rsidR="001A00F6" w:rsidRPr="00E456B0" w14:paraId="2D280AA3" w14:textId="77777777" w:rsidTr="00653FA4">
        <w:trPr>
          <w:trHeight w:val="771"/>
        </w:trPr>
        <w:tc>
          <w:tcPr>
            <w:tcW w:w="710" w:type="dxa"/>
          </w:tcPr>
          <w:p w14:paraId="6B3058EC" w14:textId="77777777" w:rsidR="001A00F6" w:rsidRPr="00EA1EA6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D03A37" w14:textId="77777777" w:rsidR="001A00F6" w:rsidRPr="00EA1EA6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14:paraId="275619C9" w14:textId="77777777" w:rsidR="001A00F6" w:rsidRPr="00E456B0" w:rsidRDefault="001A00F6" w:rsidP="00653FA4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456B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Aluminiowy maszt. Dolne stalowe gniazdo obsadzenia masztu. Górne gniazdo obsadzenia masztu z tworzywa sztucznego z wkładem centrującym. Kaseta ze sztywnego, grubego aluminium, bez nóżek, chromowane boki kasety.</w:t>
            </w:r>
          </w:p>
        </w:tc>
      </w:tr>
      <w:tr w:rsidR="001A00F6" w:rsidRPr="00EA1EA6" w14:paraId="481CB642" w14:textId="77777777" w:rsidTr="00653FA4">
        <w:trPr>
          <w:trHeight w:val="333"/>
        </w:trPr>
        <w:tc>
          <w:tcPr>
            <w:tcW w:w="710" w:type="dxa"/>
          </w:tcPr>
          <w:p w14:paraId="742CE827" w14:textId="77777777"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9D3114E" w14:textId="77777777"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14:paraId="314BE854" w14:textId="3E7EAB09" w:rsidR="001A00F6" w:rsidRPr="00EA1EA6" w:rsidRDefault="00DC3A90" w:rsidP="00DC3A9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ekka konstrukcja. </w:t>
            </w:r>
            <w:bookmarkStart w:id="0" w:name="_GoBack"/>
            <w:bookmarkEnd w:id="0"/>
            <w:r w:rsidR="001A00F6" w:rsidRPr="00EA1EA6">
              <w:rPr>
                <w:color w:val="000000" w:themeColor="text1"/>
                <w:sz w:val="22"/>
                <w:szCs w:val="22"/>
              </w:rPr>
              <w:t>Górna listwa zaciskowa. Składany dwuczęściowy maszt podpierający, z pewnym i niewidoczny od frontu zaczepem. Boki kasety w kształcie łezki z systemem rolującym.</w:t>
            </w:r>
          </w:p>
        </w:tc>
      </w:tr>
      <w:tr w:rsidR="001A00F6" w:rsidRPr="00EA1EA6" w14:paraId="350023DF" w14:textId="77777777" w:rsidTr="00653FA4">
        <w:trPr>
          <w:trHeight w:val="3118"/>
        </w:trPr>
        <w:tc>
          <w:tcPr>
            <w:tcW w:w="710" w:type="dxa"/>
          </w:tcPr>
          <w:p w14:paraId="1088D05B" w14:textId="77777777"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BADE662" w14:textId="77777777"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14:paraId="096C27B4" w14:textId="77777777" w:rsidR="001A00F6" w:rsidRPr="00EA1EA6" w:rsidRDefault="001A00F6" w:rsidP="00653FA4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2CD53DF" wp14:editId="3A1751A0">
                  <wp:extent cx="2371725" cy="2000250"/>
                  <wp:effectExtent l="0" t="0" r="952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15709" t="34921" r="49568" b="9524"/>
                          <a:stretch/>
                        </pic:blipFill>
                        <pic:spPr bwMode="auto">
                          <a:xfrm>
                            <a:off x="0" y="0"/>
                            <a:ext cx="2371826" cy="200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EA6">
              <w:rPr>
                <w:color w:val="000000" w:themeColor="text1"/>
                <w:szCs w:val="22"/>
              </w:rPr>
              <w:t xml:space="preserve"> </w:t>
            </w: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BA34922" wp14:editId="3239674F">
                  <wp:extent cx="1357456" cy="1997291"/>
                  <wp:effectExtent l="0" t="0" r="0" b="3175"/>
                  <wp:docPr id="112" name="Obraz 112" descr="http://www.expolight.com/out/pictures/z4/elegant_mini_roll-up_2_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xpolight.com/out/pictures/z4/elegant_mini_roll-up_2_z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7" b="18216"/>
                          <a:stretch/>
                        </pic:blipFill>
                        <pic:spPr bwMode="auto">
                          <a:xfrm>
                            <a:off x="0" y="0"/>
                            <a:ext cx="1357456" cy="199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3BDFA9" w14:textId="77777777"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6CD38D23" w14:textId="77777777" w:rsidTr="00653FA4">
        <w:tc>
          <w:tcPr>
            <w:tcW w:w="710" w:type="dxa"/>
          </w:tcPr>
          <w:p w14:paraId="616CF4CE" w14:textId="77777777"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2BF87806" w14:textId="77777777"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14:paraId="76215B50" w14:textId="77777777"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pakowany w folię bąbelkową oraz mocne tekturowe pudełko</w:t>
            </w:r>
          </w:p>
          <w:p w14:paraId="78B903CB" w14:textId="77777777"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A00F6" w:rsidRPr="00EA1EA6" w14:paraId="29972083" w14:textId="77777777" w:rsidTr="00653FA4">
        <w:tc>
          <w:tcPr>
            <w:tcW w:w="710" w:type="dxa"/>
          </w:tcPr>
          <w:p w14:paraId="0ADA6470" w14:textId="77777777"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774BE5BD" w14:textId="77777777"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14:paraId="35B987AF" w14:textId="77777777" w:rsidR="001A00F6" w:rsidRPr="00EA1EA6" w:rsidRDefault="006612E4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15 </w:t>
            </w:r>
            <w:r w:rsidR="001A00F6" w:rsidRPr="00EA1EA6">
              <w:rPr>
                <w:color w:val="000000" w:themeColor="text1"/>
                <w:szCs w:val="22"/>
              </w:rPr>
              <w:t>sztuk</w:t>
            </w:r>
          </w:p>
        </w:tc>
      </w:tr>
      <w:tr w:rsidR="001A00F6" w:rsidRPr="00EA1EA6" w14:paraId="0DC85792" w14:textId="77777777" w:rsidTr="00653FA4">
        <w:tc>
          <w:tcPr>
            <w:tcW w:w="710" w:type="dxa"/>
          </w:tcPr>
          <w:p w14:paraId="25C7168F" w14:textId="77777777" w:rsidR="001A00F6" w:rsidRPr="00EA1EA6" w:rsidRDefault="001A00F6" w:rsidP="00653FA4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14:paraId="61B9450A" w14:textId="77777777"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14:paraId="1B9A695A" w14:textId="77777777" w:rsidR="001A00F6" w:rsidRPr="00EA1EA6" w:rsidRDefault="001A00F6" w:rsidP="00653FA4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Cs w:val="22"/>
              </w:rPr>
              <w:t>1 sztuka</w:t>
            </w:r>
          </w:p>
        </w:tc>
      </w:tr>
    </w:tbl>
    <w:p w14:paraId="59D44684" w14:textId="77777777" w:rsidR="00B25A0E" w:rsidRDefault="00B25A0E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F400ED" w:rsidRPr="00EA1EA6" w14:paraId="73884B17" w14:textId="77777777" w:rsidTr="00B0526A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5CD4E32E" w14:textId="4C8556EC" w:rsidR="00F400ED" w:rsidRPr="00EA1EA6" w:rsidRDefault="00F400ED" w:rsidP="00F400ED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H.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14:paraId="6E1C4FEC" w14:textId="77777777" w:rsidR="00F400ED" w:rsidRPr="00F00EBA" w:rsidRDefault="00F400ED" w:rsidP="00B0526A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cesoria dodatkowe</w:t>
            </w:r>
          </w:p>
          <w:p w14:paraId="4F33065F" w14:textId="77777777" w:rsidR="00F400ED" w:rsidRPr="00EA1EA6" w:rsidRDefault="00F400ED" w:rsidP="00B0526A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F400ED" w:rsidRPr="00EA1EA6" w14:paraId="27D4D9E8" w14:textId="77777777" w:rsidTr="00B0526A">
        <w:trPr>
          <w:trHeight w:val="597"/>
        </w:trPr>
        <w:tc>
          <w:tcPr>
            <w:tcW w:w="710" w:type="dxa"/>
          </w:tcPr>
          <w:p w14:paraId="4EB5B6BA" w14:textId="78765F64" w:rsidR="00F400ED" w:rsidRPr="00EA1EA6" w:rsidRDefault="00F400ED" w:rsidP="00B0526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H.4a</w:t>
            </w:r>
          </w:p>
        </w:tc>
        <w:tc>
          <w:tcPr>
            <w:tcW w:w="2410" w:type="dxa"/>
          </w:tcPr>
          <w:p w14:paraId="2C2FE3B3" w14:textId="64108819" w:rsidR="00F400ED" w:rsidRPr="00EA1EA6" w:rsidRDefault="00F400ED" w:rsidP="006923B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orba na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ll-up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923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x</w:t>
            </w:r>
            <w:r w:rsidR="006923B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6662" w:type="dxa"/>
          </w:tcPr>
          <w:p w14:paraId="443F139B" w14:textId="77777777" w:rsidR="00F400ED" w:rsidRDefault="00F400ED" w:rsidP="00B0526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acowany nakład: 10</w:t>
            </w:r>
          </w:p>
          <w:p w14:paraId="42E00962" w14:textId="77777777" w:rsidR="00F400ED" w:rsidRPr="003077A6" w:rsidRDefault="00F400ED" w:rsidP="00B0526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cena: 1</w:t>
            </w:r>
          </w:p>
        </w:tc>
      </w:tr>
      <w:tr w:rsidR="00F400ED" w:rsidRPr="00EA1EA6" w14:paraId="4BE60C4E" w14:textId="77777777" w:rsidTr="00B0526A">
        <w:trPr>
          <w:trHeight w:val="583"/>
        </w:trPr>
        <w:tc>
          <w:tcPr>
            <w:tcW w:w="710" w:type="dxa"/>
          </w:tcPr>
          <w:p w14:paraId="2BB862F0" w14:textId="7447D54F" w:rsidR="00F400ED" w:rsidRPr="00EA1EA6" w:rsidRDefault="00F400ED" w:rsidP="00B0526A">
            <w:pPr>
              <w:spacing w:line="240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H.4b</w:t>
            </w:r>
          </w:p>
        </w:tc>
        <w:tc>
          <w:tcPr>
            <w:tcW w:w="2410" w:type="dxa"/>
          </w:tcPr>
          <w:p w14:paraId="5BB859DE" w14:textId="3B9444AD" w:rsidR="00F400ED" w:rsidRPr="00EA1EA6" w:rsidRDefault="00F400ED" w:rsidP="006923B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Torba n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6923B0">
              <w:rPr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0x</w:t>
            </w:r>
            <w:r w:rsidR="006923B0">
              <w:rPr>
                <w:color w:val="000000" w:themeColor="text1"/>
                <w:sz w:val="22"/>
                <w:szCs w:val="22"/>
              </w:rPr>
              <w:t>12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662" w:type="dxa"/>
          </w:tcPr>
          <w:p w14:paraId="4A5C7AD5" w14:textId="267AAE47" w:rsidR="00F400ED" w:rsidRDefault="00F400ED" w:rsidP="00B0526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zacowany nakład: 10</w:t>
            </w:r>
          </w:p>
          <w:p w14:paraId="58E10768" w14:textId="77777777" w:rsidR="00F400ED" w:rsidRPr="009153A6" w:rsidRDefault="00F400ED" w:rsidP="00B0526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ycena: 1</w:t>
            </w:r>
          </w:p>
        </w:tc>
      </w:tr>
    </w:tbl>
    <w:p w14:paraId="0F92FAE9" w14:textId="77777777" w:rsidR="00F400ED" w:rsidRPr="003E5779" w:rsidRDefault="00F400ED" w:rsidP="00B25A0E">
      <w:pPr>
        <w:pStyle w:val="Bezodstpw"/>
      </w:pPr>
    </w:p>
    <w:sectPr w:rsidR="00F400ED" w:rsidRPr="003E5779" w:rsidSect="005E6BE0">
      <w:footerReference w:type="default" r:id="rId19"/>
      <w:pgSz w:w="11906" w:h="16838" w:code="9"/>
      <w:pgMar w:top="567" w:right="1418" w:bottom="992" w:left="567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1ADEC" w14:textId="77777777" w:rsidR="00E22C7C" w:rsidRDefault="00E22C7C" w:rsidP="00CC5AB8">
      <w:pPr>
        <w:spacing w:line="240" w:lineRule="auto"/>
      </w:pPr>
      <w:r>
        <w:separator/>
      </w:r>
    </w:p>
  </w:endnote>
  <w:endnote w:type="continuationSeparator" w:id="0">
    <w:p w14:paraId="4F2CFC03" w14:textId="77777777" w:rsidR="00E22C7C" w:rsidRDefault="00E22C7C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14:paraId="65BEC63B" w14:textId="77777777" w:rsidR="00B3588C" w:rsidRDefault="00B3588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C5AB8">
          <w:rPr>
            <w:rFonts w:asciiTheme="majorHAnsi" w:hAnsiTheme="majorHAnsi"/>
            <w:sz w:val="22"/>
            <w:szCs w:val="22"/>
          </w:rPr>
          <w:t xml:space="preserve">str. </w:t>
        </w:r>
        <w:r w:rsidRPr="00CC5AB8">
          <w:rPr>
            <w:sz w:val="22"/>
            <w:szCs w:val="22"/>
          </w:rPr>
          <w:fldChar w:fldCharType="begin"/>
        </w:r>
        <w:r w:rsidRPr="00CC5AB8">
          <w:rPr>
            <w:sz w:val="22"/>
            <w:szCs w:val="22"/>
          </w:rPr>
          <w:instrText xml:space="preserve"> PAGE    \* MERGEFORMAT </w:instrText>
        </w:r>
        <w:r w:rsidRPr="00CC5AB8">
          <w:rPr>
            <w:sz w:val="22"/>
            <w:szCs w:val="22"/>
          </w:rPr>
          <w:fldChar w:fldCharType="separate"/>
        </w:r>
        <w:r w:rsidR="00DC3A90" w:rsidRPr="00DC3A90">
          <w:rPr>
            <w:rFonts w:asciiTheme="majorHAnsi" w:hAnsiTheme="majorHAnsi"/>
            <w:noProof/>
            <w:sz w:val="22"/>
            <w:szCs w:val="22"/>
          </w:rPr>
          <w:t>10</w:t>
        </w:r>
        <w:r w:rsidRPr="00CC5AB8">
          <w:rPr>
            <w:sz w:val="22"/>
            <w:szCs w:val="22"/>
          </w:rPr>
          <w:fldChar w:fldCharType="end"/>
        </w:r>
      </w:p>
    </w:sdtContent>
  </w:sdt>
  <w:p w14:paraId="62C7A4BE" w14:textId="77777777" w:rsidR="00B3588C" w:rsidRDefault="00B35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C1D43" w14:textId="77777777" w:rsidR="00E22C7C" w:rsidRDefault="00E22C7C" w:rsidP="00CC5AB8">
      <w:pPr>
        <w:spacing w:line="240" w:lineRule="auto"/>
      </w:pPr>
      <w:r>
        <w:separator/>
      </w:r>
    </w:p>
  </w:footnote>
  <w:footnote w:type="continuationSeparator" w:id="0">
    <w:p w14:paraId="5EC124E8" w14:textId="77777777" w:rsidR="00E22C7C" w:rsidRDefault="00E22C7C" w:rsidP="00CC5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F2049"/>
    <w:multiLevelType w:val="multilevel"/>
    <w:tmpl w:val="8F42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1BFE"/>
    <w:rsid w:val="00012B91"/>
    <w:rsid w:val="00035807"/>
    <w:rsid w:val="00043210"/>
    <w:rsid w:val="0005415E"/>
    <w:rsid w:val="00056F67"/>
    <w:rsid w:val="000612BB"/>
    <w:rsid w:val="00061A10"/>
    <w:rsid w:val="00073895"/>
    <w:rsid w:val="00076503"/>
    <w:rsid w:val="0008268B"/>
    <w:rsid w:val="0008635E"/>
    <w:rsid w:val="0009713D"/>
    <w:rsid w:val="000A5158"/>
    <w:rsid w:val="000B0E59"/>
    <w:rsid w:val="000B6C62"/>
    <w:rsid w:val="000C348F"/>
    <w:rsid w:val="000C62E7"/>
    <w:rsid w:val="000E2D96"/>
    <w:rsid w:val="000E60D4"/>
    <w:rsid w:val="000F768B"/>
    <w:rsid w:val="000F7EE6"/>
    <w:rsid w:val="001119FB"/>
    <w:rsid w:val="001130AE"/>
    <w:rsid w:val="00115184"/>
    <w:rsid w:val="00116DD4"/>
    <w:rsid w:val="00130F11"/>
    <w:rsid w:val="00140DA6"/>
    <w:rsid w:val="0014756F"/>
    <w:rsid w:val="00151393"/>
    <w:rsid w:val="00155278"/>
    <w:rsid w:val="0015796C"/>
    <w:rsid w:val="00162852"/>
    <w:rsid w:val="0017506E"/>
    <w:rsid w:val="00176BC5"/>
    <w:rsid w:val="00177C55"/>
    <w:rsid w:val="00192146"/>
    <w:rsid w:val="00192591"/>
    <w:rsid w:val="0019318F"/>
    <w:rsid w:val="00195F5A"/>
    <w:rsid w:val="001A00F6"/>
    <w:rsid w:val="001B6BF4"/>
    <w:rsid w:val="001D1017"/>
    <w:rsid w:val="001E29CB"/>
    <w:rsid w:val="001F1E75"/>
    <w:rsid w:val="001F34E1"/>
    <w:rsid w:val="001F4AF5"/>
    <w:rsid w:val="00207D55"/>
    <w:rsid w:val="00210477"/>
    <w:rsid w:val="00210BE1"/>
    <w:rsid w:val="002229F2"/>
    <w:rsid w:val="00225C84"/>
    <w:rsid w:val="002263E5"/>
    <w:rsid w:val="00235404"/>
    <w:rsid w:val="002400C8"/>
    <w:rsid w:val="00243E35"/>
    <w:rsid w:val="00250928"/>
    <w:rsid w:val="00253BE1"/>
    <w:rsid w:val="002562BB"/>
    <w:rsid w:val="00256BD6"/>
    <w:rsid w:val="0028297C"/>
    <w:rsid w:val="00285B2A"/>
    <w:rsid w:val="002865FF"/>
    <w:rsid w:val="002A2A37"/>
    <w:rsid w:val="002B5E38"/>
    <w:rsid w:val="002E72BE"/>
    <w:rsid w:val="002F1351"/>
    <w:rsid w:val="002F61AB"/>
    <w:rsid w:val="00301662"/>
    <w:rsid w:val="003017B2"/>
    <w:rsid w:val="003077A6"/>
    <w:rsid w:val="00310485"/>
    <w:rsid w:val="00310720"/>
    <w:rsid w:val="0032228B"/>
    <w:rsid w:val="003335CA"/>
    <w:rsid w:val="003376EF"/>
    <w:rsid w:val="00337D92"/>
    <w:rsid w:val="00341C3F"/>
    <w:rsid w:val="0035241D"/>
    <w:rsid w:val="0035303D"/>
    <w:rsid w:val="00353AC0"/>
    <w:rsid w:val="00356C2B"/>
    <w:rsid w:val="00357262"/>
    <w:rsid w:val="00364059"/>
    <w:rsid w:val="0037427D"/>
    <w:rsid w:val="00377EB2"/>
    <w:rsid w:val="00390C87"/>
    <w:rsid w:val="00393245"/>
    <w:rsid w:val="003A5B96"/>
    <w:rsid w:val="003C11FB"/>
    <w:rsid w:val="003C185C"/>
    <w:rsid w:val="003C5D07"/>
    <w:rsid w:val="003C6233"/>
    <w:rsid w:val="003D3EFF"/>
    <w:rsid w:val="003D4FC1"/>
    <w:rsid w:val="003D7E6F"/>
    <w:rsid w:val="003E5779"/>
    <w:rsid w:val="003F16E2"/>
    <w:rsid w:val="003F2885"/>
    <w:rsid w:val="00402B0A"/>
    <w:rsid w:val="00413F3A"/>
    <w:rsid w:val="004149D9"/>
    <w:rsid w:val="00425523"/>
    <w:rsid w:val="004360C5"/>
    <w:rsid w:val="004367AF"/>
    <w:rsid w:val="0044180E"/>
    <w:rsid w:val="00445A22"/>
    <w:rsid w:val="00453E5B"/>
    <w:rsid w:val="00463FF5"/>
    <w:rsid w:val="00481417"/>
    <w:rsid w:val="00483CCE"/>
    <w:rsid w:val="004875AA"/>
    <w:rsid w:val="00490C86"/>
    <w:rsid w:val="004A113C"/>
    <w:rsid w:val="004A217B"/>
    <w:rsid w:val="004A34A4"/>
    <w:rsid w:val="004A407A"/>
    <w:rsid w:val="004B1B0B"/>
    <w:rsid w:val="004B35B9"/>
    <w:rsid w:val="004B3B0D"/>
    <w:rsid w:val="004C0B8F"/>
    <w:rsid w:val="004C1D60"/>
    <w:rsid w:val="004D2F7B"/>
    <w:rsid w:val="004D38CB"/>
    <w:rsid w:val="004D41B1"/>
    <w:rsid w:val="004E069E"/>
    <w:rsid w:val="004E0E23"/>
    <w:rsid w:val="004E788C"/>
    <w:rsid w:val="004F72C4"/>
    <w:rsid w:val="004F79BB"/>
    <w:rsid w:val="0050085D"/>
    <w:rsid w:val="00511064"/>
    <w:rsid w:val="00513E55"/>
    <w:rsid w:val="005222BB"/>
    <w:rsid w:val="00522F0B"/>
    <w:rsid w:val="00525EB9"/>
    <w:rsid w:val="00536420"/>
    <w:rsid w:val="005420AE"/>
    <w:rsid w:val="0054420B"/>
    <w:rsid w:val="00551D1B"/>
    <w:rsid w:val="00554E36"/>
    <w:rsid w:val="0055634E"/>
    <w:rsid w:val="0056171B"/>
    <w:rsid w:val="00561C0E"/>
    <w:rsid w:val="00566C88"/>
    <w:rsid w:val="00571FBB"/>
    <w:rsid w:val="005849CB"/>
    <w:rsid w:val="00591B18"/>
    <w:rsid w:val="005933E7"/>
    <w:rsid w:val="00594A07"/>
    <w:rsid w:val="00594E5B"/>
    <w:rsid w:val="00596994"/>
    <w:rsid w:val="005A0E66"/>
    <w:rsid w:val="005A7D4F"/>
    <w:rsid w:val="005B07BE"/>
    <w:rsid w:val="005B341A"/>
    <w:rsid w:val="005C21F8"/>
    <w:rsid w:val="005C5BD5"/>
    <w:rsid w:val="005D0132"/>
    <w:rsid w:val="005E6BE0"/>
    <w:rsid w:val="005F2C6C"/>
    <w:rsid w:val="005F5E79"/>
    <w:rsid w:val="005F6166"/>
    <w:rsid w:val="00604380"/>
    <w:rsid w:val="006114E5"/>
    <w:rsid w:val="00613E94"/>
    <w:rsid w:val="00617BF0"/>
    <w:rsid w:val="00627D11"/>
    <w:rsid w:val="006356E7"/>
    <w:rsid w:val="0063580E"/>
    <w:rsid w:val="006434A7"/>
    <w:rsid w:val="006513E5"/>
    <w:rsid w:val="006612E4"/>
    <w:rsid w:val="00661541"/>
    <w:rsid w:val="006615C4"/>
    <w:rsid w:val="0066263F"/>
    <w:rsid w:val="00685289"/>
    <w:rsid w:val="00686899"/>
    <w:rsid w:val="006923B0"/>
    <w:rsid w:val="00693E6B"/>
    <w:rsid w:val="006961E2"/>
    <w:rsid w:val="006A1F5C"/>
    <w:rsid w:val="006A6B16"/>
    <w:rsid w:val="006A7D3D"/>
    <w:rsid w:val="006B07C6"/>
    <w:rsid w:val="006C688B"/>
    <w:rsid w:val="006D0890"/>
    <w:rsid w:val="006D1AAF"/>
    <w:rsid w:val="006E5459"/>
    <w:rsid w:val="006E6CC9"/>
    <w:rsid w:val="006F6DF5"/>
    <w:rsid w:val="00714C5B"/>
    <w:rsid w:val="007155AF"/>
    <w:rsid w:val="007336B9"/>
    <w:rsid w:val="00737FA6"/>
    <w:rsid w:val="0074219C"/>
    <w:rsid w:val="00753BB8"/>
    <w:rsid w:val="00754FEA"/>
    <w:rsid w:val="00761570"/>
    <w:rsid w:val="007627CC"/>
    <w:rsid w:val="00763BDF"/>
    <w:rsid w:val="0076566F"/>
    <w:rsid w:val="00767D93"/>
    <w:rsid w:val="00772608"/>
    <w:rsid w:val="00787437"/>
    <w:rsid w:val="0079046E"/>
    <w:rsid w:val="00791DEB"/>
    <w:rsid w:val="00792C73"/>
    <w:rsid w:val="007B0553"/>
    <w:rsid w:val="007B09A8"/>
    <w:rsid w:val="007C2124"/>
    <w:rsid w:val="007E264F"/>
    <w:rsid w:val="007E285C"/>
    <w:rsid w:val="00800D77"/>
    <w:rsid w:val="00804E4B"/>
    <w:rsid w:val="00807FC6"/>
    <w:rsid w:val="00811F3C"/>
    <w:rsid w:val="00814036"/>
    <w:rsid w:val="00842212"/>
    <w:rsid w:val="0084490F"/>
    <w:rsid w:val="00855756"/>
    <w:rsid w:val="008619BB"/>
    <w:rsid w:val="008646C0"/>
    <w:rsid w:val="00867B7A"/>
    <w:rsid w:val="00871587"/>
    <w:rsid w:val="00875FAF"/>
    <w:rsid w:val="00887211"/>
    <w:rsid w:val="0089409C"/>
    <w:rsid w:val="00894B60"/>
    <w:rsid w:val="00897BBB"/>
    <w:rsid w:val="008A3ABB"/>
    <w:rsid w:val="008B6A20"/>
    <w:rsid w:val="008C01B0"/>
    <w:rsid w:val="008C0F9E"/>
    <w:rsid w:val="008C2AF9"/>
    <w:rsid w:val="008D2F6C"/>
    <w:rsid w:val="008D46D8"/>
    <w:rsid w:val="008D6095"/>
    <w:rsid w:val="008E29F8"/>
    <w:rsid w:val="008E52DE"/>
    <w:rsid w:val="008E7E46"/>
    <w:rsid w:val="008F1FB1"/>
    <w:rsid w:val="008F2A6F"/>
    <w:rsid w:val="00903564"/>
    <w:rsid w:val="00906EFE"/>
    <w:rsid w:val="0091465D"/>
    <w:rsid w:val="009153A6"/>
    <w:rsid w:val="00915DBD"/>
    <w:rsid w:val="00915F7A"/>
    <w:rsid w:val="00916A2D"/>
    <w:rsid w:val="00916F47"/>
    <w:rsid w:val="00920C68"/>
    <w:rsid w:val="00933496"/>
    <w:rsid w:val="00952D85"/>
    <w:rsid w:val="00955960"/>
    <w:rsid w:val="00982278"/>
    <w:rsid w:val="009854D5"/>
    <w:rsid w:val="009936BA"/>
    <w:rsid w:val="00996948"/>
    <w:rsid w:val="009B7ED0"/>
    <w:rsid w:val="009C5FE7"/>
    <w:rsid w:val="009D0491"/>
    <w:rsid w:val="009F3467"/>
    <w:rsid w:val="00A03FC8"/>
    <w:rsid w:val="00A06BC9"/>
    <w:rsid w:val="00A240BB"/>
    <w:rsid w:val="00A30242"/>
    <w:rsid w:val="00A37B46"/>
    <w:rsid w:val="00A67F09"/>
    <w:rsid w:val="00A802EB"/>
    <w:rsid w:val="00A94994"/>
    <w:rsid w:val="00AA1018"/>
    <w:rsid w:val="00AA5926"/>
    <w:rsid w:val="00AA6CB4"/>
    <w:rsid w:val="00AB5EED"/>
    <w:rsid w:val="00AC216C"/>
    <w:rsid w:val="00AD15C3"/>
    <w:rsid w:val="00AD5BDB"/>
    <w:rsid w:val="00AD7A3E"/>
    <w:rsid w:val="00B0198D"/>
    <w:rsid w:val="00B01F6F"/>
    <w:rsid w:val="00B0674F"/>
    <w:rsid w:val="00B1112F"/>
    <w:rsid w:val="00B11538"/>
    <w:rsid w:val="00B1207D"/>
    <w:rsid w:val="00B1596A"/>
    <w:rsid w:val="00B24E95"/>
    <w:rsid w:val="00B25A0E"/>
    <w:rsid w:val="00B3588C"/>
    <w:rsid w:val="00B566AE"/>
    <w:rsid w:val="00B6742D"/>
    <w:rsid w:val="00B77907"/>
    <w:rsid w:val="00B84114"/>
    <w:rsid w:val="00B86EC5"/>
    <w:rsid w:val="00B92E0B"/>
    <w:rsid w:val="00B9600F"/>
    <w:rsid w:val="00BB518A"/>
    <w:rsid w:val="00BC0D58"/>
    <w:rsid w:val="00BD6244"/>
    <w:rsid w:val="00C01913"/>
    <w:rsid w:val="00C04509"/>
    <w:rsid w:val="00C06B52"/>
    <w:rsid w:val="00C25537"/>
    <w:rsid w:val="00C345E1"/>
    <w:rsid w:val="00C43F80"/>
    <w:rsid w:val="00C55730"/>
    <w:rsid w:val="00C6482B"/>
    <w:rsid w:val="00C650ED"/>
    <w:rsid w:val="00C72EB5"/>
    <w:rsid w:val="00C76525"/>
    <w:rsid w:val="00C808F8"/>
    <w:rsid w:val="00C91E70"/>
    <w:rsid w:val="00C921A3"/>
    <w:rsid w:val="00C92819"/>
    <w:rsid w:val="00CA49A3"/>
    <w:rsid w:val="00CA5E25"/>
    <w:rsid w:val="00CB4741"/>
    <w:rsid w:val="00CC09C4"/>
    <w:rsid w:val="00CC5AB8"/>
    <w:rsid w:val="00CC6508"/>
    <w:rsid w:val="00CC66F7"/>
    <w:rsid w:val="00CC7F6D"/>
    <w:rsid w:val="00CD3E11"/>
    <w:rsid w:val="00CD4AC8"/>
    <w:rsid w:val="00CD4B65"/>
    <w:rsid w:val="00CE47B5"/>
    <w:rsid w:val="00D03734"/>
    <w:rsid w:val="00D12590"/>
    <w:rsid w:val="00D13806"/>
    <w:rsid w:val="00D160F1"/>
    <w:rsid w:val="00D233D1"/>
    <w:rsid w:val="00D246C3"/>
    <w:rsid w:val="00D25C58"/>
    <w:rsid w:val="00D27363"/>
    <w:rsid w:val="00D274DC"/>
    <w:rsid w:val="00D4287C"/>
    <w:rsid w:val="00D42BB3"/>
    <w:rsid w:val="00D43DDE"/>
    <w:rsid w:val="00D45EEB"/>
    <w:rsid w:val="00D462B6"/>
    <w:rsid w:val="00D507D2"/>
    <w:rsid w:val="00D57E78"/>
    <w:rsid w:val="00D60DDE"/>
    <w:rsid w:val="00D670FB"/>
    <w:rsid w:val="00D7084B"/>
    <w:rsid w:val="00D7128B"/>
    <w:rsid w:val="00D71D83"/>
    <w:rsid w:val="00D81AF9"/>
    <w:rsid w:val="00D929B1"/>
    <w:rsid w:val="00D94F99"/>
    <w:rsid w:val="00D9716B"/>
    <w:rsid w:val="00DA20C8"/>
    <w:rsid w:val="00DA2464"/>
    <w:rsid w:val="00DA2F27"/>
    <w:rsid w:val="00DA4BA2"/>
    <w:rsid w:val="00DB287A"/>
    <w:rsid w:val="00DC300E"/>
    <w:rsid w:val="00DC350A"/>
    <w:rsid w:val="00DC3A90"/>
    <w:rsid w:val="00DC5F08"/>
    <w:rsid w:val="00DD4E2B"/>
    <w:rsid w:val="00DD7BEF"/>
    <w:rsid w:val="00DF0440"/>
    <w:rsid w:val="00DF1FD7"/>
    <w:rsid w:val="00DF4816"/>
    <w:rsid w:val="00DF6011"/>
    <w:rsid w:val="00E003D6"/>
    <w:rsid w:val="00E10013"/>
    <w:rsid w:val="00E12346"/>
    <w:rsid w:val="00E2260B"/>
    <w:rsid w:val="00E22C7C"/>
    <w:rsid w:val="00E27341"/>
    <w:rsid w:val="00E41214"/>
    <w:rsid w:val="00E41CA5"/>
    <w:rsid w:val="00E4336C"/>
    <w:rsid w:val="00E43B7F"/>
    <w:rsid w:val="00E456B0"/>
    <w:rsid w:val="00E47133"/>
    <w:rsid w:val="00E51581"/>
    <w:rsid w:val="00E60265"/>
    <w:rsid w:val="00E6195B"/>
    <w:rsid w:val="00E63E13"/>
    <w:rsid w:val="00E657BD"/>
    <w:rsid w:val="00E74443"/>
    <w:rsid w:val="00E770D9"/>
    <w:rsid w:val="00EA1EA6"/>
    <w:rsid w:val="00EA7F80"/>
    <w:rsid w:val="00EB292F"/>
    <w:rsid w:val="00EB29E2"/>
    <w:rsid w:val="00EB4A1E"/>
    <w:rsid w:val="00EC1173"/>
    <w:rsid w:val="00EC1395"/>
    <w:rsid w:val="00EC3D70"/>
    <w:rsid w:val="00EC49C7"/>
    <w:rsid w:val="00EC73CD"/>
    <w:rsid w:val="00ED1297"/>
    <w:rsid w:val="00ED583D"/>
    <w:rsid w:val="00ED7A86"/>
    <w:rsid w:val="00EE11E1"/>
    <w:rsid w:val="00EE47CB"/>
    <w:rsid w:val="00EE7817"/>
    <w:rsid w:val="00EF07E2"/>
    <w:rsid w:val="00EF2F5C"/>
    <w:rsid w:val="00EF4464"/>
    <w:rsid w:val="00F00EBA"/>
    <w:rsid w:val="00F01021"/>
    <w:rsid w:val="00F01D3A"/>
    <w:rsid w:val="00F06AB4"/>
    <w:rsid w:val="00F26317"/>
    <w:rsid w:val="00F348A3"/>
    <w:rsid w:val="00F400ED"/>
    <w:rsid w:val="00F445C3"/>
    <w:rsid w:val="00F47149"/>
    <w:rsid w:val="00F51C6F"/>
    <w:rsid w:val="00F5363A"/>
    <w:rsid w:val="00F60076"/>
    <w:rsid w:val="00F63556"/>
    <w:rsid w:val="00F75E0A"/>
    <w:rsid w:val="00F776BC"/>
    <w:rsid w:val="00F84B11"/>
    <w:rsid w:val="00F9094D"/>
    <w:rsid w:val="00FA49FF"/>
    <w:rsid w:val="00FA77B5"/>
    <w:rsid w:val="00FB129B"/>
    <w:rsid w:val="00FB3E60"/>
    <w:rsid w:val="00FB4C47"/>
    <w:rsid w:val="00FB699A"/>
    <w:rsid w:val="00FB75EC"/>
    <w:rsid w:val="00FC51B8"/>
    <w:rsid w:val="00FC717B"/>
    <w:rsid w:val="00FD2EC2"/>
    <w:rsid w:val="00FE2380"/>
    <w:rsid w:val="00FE411A"/>
    <w:rsid w:val="00FE6B72"/>
    <w:rsid w:val="00FE718D"/>
    <w:rsid w:val="00FF1FA2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FE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semiHidden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EED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semiHidden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1E77-8DDD-41F0-B119-CB5CB613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4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4</cp:revision>
  <cp:lastPrinted>2018-02-05T15:14:00Z</cp:lastPrinted>
  <dcterms:created xsi:type="dcterms:W3CDTF">2018-02-20T11:00:00Z</dcterms:created>
  <dcterms:modified xsi:type="dcterms:W3CDTF">2018-02-21T09:51:00Z</dcterms:modified>
</cp:coreProperties>
</file>